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7552" w14:textId="77777777"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14:paraId="4D60AA52" w14:textId="77777777"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14:paraId="1072FC56" w14:textId="77777777" w:rsidR="00303108" w:rsidRPr="00877F5E" w:rsidRDefault="00EB02D0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ХИМИЧЕСКАЯ ТЕХНОЛОГИЯ ОРГАНИЧЕСКИХ ВЕЩЕСТВ</w:t>
      </w:r>
    </w:p>
    <w:p w14:paraId="26471BFA" w14:textId="77777777"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14:paraId="11090A28" w14:textId="77777777" w:rsidR="00303108" w:rsidRPr="00877F5E" w:rsidRDefault="0030310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877F5E">
        <w:rPr>
          <w:rStyle w:val="1"/>
          <w:rFonts w:eastAsiaTheme="minorHAnsi"/>
          <w:b/>
          <w:sz w:val="28"/>
          <w:szCs w:val="28"/>
        </w:rPr>
        <w:t>5В</w:t>
      </w:r>
      <w:r w:rsidRPr="00877F5E">
        <w:rPr>
          <w:rStyle w:val="1"/>
          <w:rFonts w:eastAsiaTheme="minorHAnsi"/>
          <w:b/>
          <w:sz w:val="28"/>
          <w:szCs w:val="28"/>
        </w:rPr>
        <w:t>0</w:t>
      </w:r>
      <w:r w:rsidR="00877F5E" w:rsidRPr="00877F5E">
        <w:rPr>
          <w:rStyle w:val="1"/>
          <w:rFonts w:eastAsiaTheme="minorHAnsi"/>
          <w:b/>
          <w:sz w:val="28"/>
          <w:szCs w:val="28"/>
        </w:rPr>
        <w:t>7</w:t>
      </w:r>
      <w:r w:rsidR="00975D12" w:rsidRPr="00975D12">
        <w:rPr>
          <w:rStyle w:val="1"/>
          <w:rFonts w:eastAsiaTheme="minorHAnsi"/>
          <w:b/>
          <w:sz w:val="28"/>
          <w:szCs w:val="28"/>
        </w:rPr>
        <w:t>21</w:t>
      </w:r>
      <w:r w:rsidRPr="00877F5E">
        <w:rPr>
          <w:rStyle w:val="1"/>
          <w:rFonts w:eastAsiaTheme="minorHAnsi"/>
          <w:b/>
          <w:sz w:val="28"/>
          <w:szCs w:val="28"/>
        </w:rPr>
        <w:t>00 «</w:t>
      </w:r>
      <w:r w:rsidR="00975D12">
        <w:rPr>
          <w:rStyle w:val="1"/>
          <w:rFonts w:eastAsiaTheme="minorHAnsi"/>
          <w:b/>
          <w:sz w:val="28"/>
          <w:szCs w:val="28"/>
        </w:rPr>
        <w:t>Химическая технология органических веществ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</w:p>
    <w:p w14:paraId="22D76D2F" w14:textId="77777777" w:rsidR="00835861" w:rsidRPr="00877F5E" w:rsidRDefault="0030310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>Направление ОП: «</w:t>
      </w:r>
      <w:r w:rsidR="00877F5E" w:rsidRPr="00877F5E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  <w:r w:rsidRPr="00877F5E">
        <w:rPr>
          <w:rStyle w:val="1"/>
          <w:rFonts w:eastAsiaTheme="minorHAnsi"/>
          <w:sz w:val="28"/>
          <w:szCs w:val="28"/>
        </w:rPr>
        <w:t xml:space="preserve"> </w:t>
      </w:r>
    </w:p>
    <w:p w14:paraId="3D8476F2" w14:textId="6D6902F0" w:rsidR="00303108" w:rsidRPr="00877F5E" w:rsidRDefault="00835861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77F5E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877F5E" w:rsidRPr="00877F5E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технологическ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ая, организационная работ</w:t>
      </w:r>
      <w:r w:rsidR="00420AB3" w:rsidRPr="00D72563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EB02D0">
        <w:rPr>
          <w:rFonts w:ascii="Times New Roman" w:hAnsi="Times New Roman"/>
          <w:iCs/>
          <w:sz w:val="28"/>
          <w:szCs w:val="28"/>
          <w:shd w:val="clear" w:color="auto" w:fill="FFFFFF"/>
        </w:rPr>
        <w:t>химических</w:t>
      </w:r>
      <w:r w:rsidR="00D7256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136B42">
        <w:rPr>
          <w:rFonts w:ascii="Times New Roman" w:hAnsi="Times New Roman"/>
          <w:iCs/>
          <w:sz w:val="28"/>
          <w:szCs w:val="28"/>
          <w:shd w:val="clear" w:color="auto" w:fill="FFFFFF"/>
        </w:rPr>
        <w:t>нефтеперерабатывающих, нефтехимических</w:t>
      </w:r>
      <w:r w:rsidR="00975D1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предприятиях</w:t>
      </w:r>
    </w:p>
    <w:p w14:paraId="1DD3F7B6" w14:textId="77777777" w:rsidR="00475778" w:rsidRPr="00877F5E" w:rsidRDefault="00475778" w:rsidP="0074741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D12">
        <w:rPr>
          <w:rFonts w:ascii="Times New Roman" w:hAnsi="Times New Roman" w:cs="Times New Roman"/>
          <w:sz w:val="28"/>
          <w:szCs w:val="28"/>
        </w:rPr>
        <w:t>Технология переработки нефти и газа</w:t>
      </w:r>
      <w:r w:rsidR="00877F5E" w:rsidRPr="00877F5E">
        <w:rPr>
          <w:rFonts w:ascii="Times New Roman" w:hAnsi="Times New Roman" w:cs="Times New Roman"/>
          <w:sz w:val="28"/>
          <w:szCs w:val="28"/>
        </w:rPr>
        <w:t xml:space="preserve">; </w:t>
      </w:r>
      <w:r w:rsidR="00975D12">
        <w:rPr>
          <w:rFonts w:ascii="Times New Roman" w:hAnsi="Times New Roman" w:cs="Times New Roman"/>
          <w:sz w:val="28"/>
          <w:szCs w:val="28"/>
        </w:rPr>
        <w:t>Технология органических веществ</w:t>
      </w:r>
    </w:p>
    <w:p w14:paraId="67D2B3C4" w14:textId="77777777" w:rsidR="00303108" w:rsidRPr="00880739" w:rsidRDefault="0030310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880739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880739">
        <w:rPr>
          <w:rStyle w:val="1"/>
          <w:rFonts w:eastAsiaTheme="minorHAnsi"/>
          <w:sz w:val="28"/>
          <w:szCs w:val="28"/>
        </w:rPr>
        <w:t>по специальности 5В0</w:t>
      </w:r>
      <w:r w:rsidR="00877F5E" w:rsidRPr="00880739">
        <w:rPr>
          <w:rStyle w:val="1"/>
          <w:rFonts w:eastAsiaTheme="minorHAnsi"/>
          <w:sz w:val="28"/>
          <w:szCs w:val="28"/>
        </w:rPr>
        <w:t>7</w:t>
      </w:r>
      <w:r w:rsidR="00975D12">
        <w:rPr>
          <w:rStyle w:val="1"/>
          <w:rFonts w:eastAsiaTheme="minorHAnsi"/>
          <w:sz w:val="28"/>
          <w:szCs w:val="28"/>
        </w:rPr>
        <w:t>21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00 – </w:t>
      </w:r>
      <w:r w:rsidR="00975D12">
        <w:rPr>
          <w:rStyle w:val="1"/>
          <w:rFonts w:eastAsiaTheme="minorHAnsi"/>
          <w:sz w:val="28"/>
          <w:szCs w:val="28"/>
        </w:rPr>
        <w:t>Химическая технология органических веществ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 </w:t>
      </w:r>
    </w:p>
    <w:p w14:paraId="19475E51" w14:textId="77777777" w:rsidR="00303108" w:rsidRPr="00880739" w:rsidRDefault="00303108" w:rsidP="0074741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14:paraId="61FA036B" w14:textId="77777777" w:rsidR="00303108" w:rsidRPr="00880739" w:rsidRDefault="00303108" w:rsidP="0074741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14:paraId="4F621056" w14:textId="77777777" w:rsidR="00303108" w:rsidRPr="00A3261A" w:rsidRDefault="0030310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14:paraId="0019A5BD" w14:textId="77777777" w:rsidR="00303108" w:rsidRPr="00A3261A" w:rsidRDefault="0030310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14:paraId="72F7E5C0" w14:textId="77777777" w:rsidR="00303108" w:rsidRPr="00A3261A" w:rsidRDefault="007103CB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14:paraId="2B35E965" w14:textId="77777777" w:rsidR="009A7F87" w:rsidRPr="00A3261A" w:rsidRDefault="00075891" w:rsidP="00747412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975D12">
        <w:rPr>
          <w:rFonts w:ascii="Times New Roman" w:hAnsi="Times New Roman" w:cs="Times New Roman"/>
          <w:sz w:val="28"/>
          <w:szCs w:val="28"/>
        </w:rPr>
        <w:t>химия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A3261A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14:paraId="4E478582" w14:textId="77777777" w:rsidR="00075891" w:rsidRPr="00A3261A" w:rsidRDefault="00075891" w:rsidP="00747412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Style w:val="2"/>
          <w:rFonts w:eastAsiaTheme="minorHAnsi"/>
          <w:sz w:val="28"/>
          <w:szCs w:val="28"/>
        </w:rPr>
        <w:t xml:space="preserve">КТА: </w:t>
      </w:r>
      <w:r w:rsidR="00880739" w:rsidRPr="00A3261A">
        <w:rPr>
          <w:rStyle w:val="2"/>
          <w:rFonts w:eastAsiaTheme="minorHAnsi"/>
          <w:sz w:val="28"/>
          <w:szCs w:val="28"/>
        </w:rPr>
        <w:t xml:space="preserve">химия, </w:t>
      </w:r>
      <w:r w:rsidR="00975D12">
        <w:rPr>
          <w:rStyle w:val="2"/>
          <w:rFonts w:eastAsiaTheme="minorHAnsi"/>
          <w:sz w:val="28"/>
          <w:szCs w:val="28"/>
        </w:rPr>
        <w:t>общая химическая технология</w:t>
      </w:r>
      <w:bookmarkStart w:id="0" w:name="_GoBack"/>
      <w:bookmarkEnd w:id="0"/>
    </w:p>
    <w:p w14:paraId="28D9A073" w14:textId="77777777" w:rsidR="00835861" w:rsidRPr="00A3261A" w:rsidRDefault="0030310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975D12">
        <w:rPr>
          <w:rStyle w:val="1"/>
          <w:rFonts w:eastAsiaTheme="minorHAnsi"/>
          <w:b/>
          <w:sz w:val="28"/>
          <w:szCs w:val="28"/>
        </w:rPr>
        <w:t>Химия и химические технологии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14:paraId="3FED158C" w14:textId="70A29165" w:rsidR="00303108" w:rsidRPr="00A3261A" w:rsidRDefault="0030310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975D12">
        <w:rPr>
          <w:rStyle w:val="1"/>
          <w:rFonts w:eastAsiaTheme="minorHAnsi"/>
          <w:sz w:val="28"/>
          <w:szCs w:val="28"/>
        </w:rPr>
        <w:t xml:space="preserve">Елубай Мадениет </w:t>
      </w:r>
      <w:r w:rsidR="00136B42">
        <w:rPr>
          <w:rStyle w:val="1"/>
          <w:rFonts w:eastAsiaTheme="minorHAnsi"/>
          <w:sz w:val="28"/>
          <w:szCs w:val="28"/>
        </w:rPr>
        <w:t>Азамат</w:t>
      </w:r>
      <w:r w:rsidR="00136B42">
        <w:rPr>
          <w:rStyle w:val="1"/>
          <w:rFonts w:eastAsiaTheme="minorHAnsi"/>
          <w:sz w:val="28"/>
          <w:szCs w:val="28"/>
          <w:lang w:val="kk-KZ"/>
        </w:rPr>
        <w:t>ұлы</w:t>
      </w:r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975D12">
        <w:rPr>
          <w:rStyle w:val="1"/>
          <w:rFonts w:eastAsiaTheme="minorHAnsi"/>
          <w:sz w:val="28"/>
          <w:szCs w:val="28"/>
        </w:rPr>
        <w:t>хим</w:t>
      </w:r>
      <w:r w:rsidR="00FF1E54" w:rsidRPr="00A3261A">
        <w:rPr>
          <w:rStyle w:val="1"/>
          <w:rFonts w:eastAsiaTheme="minorHAnsi"/>
          <w:sz w:val="28"/>
          <w:szCs w:val="28"/>
        </w:rPr>
        <w:t>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>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14:paraId="0560776D" w14:textId="0915EBD9" w:rsidR="007103CB" w:rsidRDefault="0047577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>азования по специальности 5В07</w:t>
      </w:r>
      <w:r w:rsidR="00975D12">
        <w:rPr>
          <w:rFonts w:ascii="Times New Roman" w:hAnsi="Times New Roman" w:cs="Times New Roman"/>
          <w:sz w:val="28"/>
          <w:szCs w:val="28"/>
        </w:rPr>
        <w:t>21</w:t>
      </w:r>
      <w:r w:rsidR="007103CB" w:rsidRPr="00A3261A">
        <w:rPr>
          <w:rFonts w:ascii="Times New Roman" w:hAnsi="Times New Roman" w:cs="Times New Roman"/>
          <w:sz w:val="28"/>
          <w:szCs w:val="28"/>
        </w:rPr>
        <w:t xml:space="preserve">00 </w:t>
      </w:r>
      <w:r w:rsidR="00516F7D" w:rsidRPr="00880739">
        <w:rPr>
          <w:rStyle w:val="1"/>
          <w:rFonts w:eastAsiaTheme="minorHAnsi"/>
          <w:sz w:val="28"/>
          <w:szCs w:val="28"/>
        </w:rPr>
        <w:t>–</w:t>
      </w:r>
      <w:r w:rsidR="007103CB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975D12">
        <w:rPr>
          <w:rStyle w:val="1"/>
          <w:rFonts w:eastAsiaTheme="minorHAnsi"/>
          <w:sz w:val="28"/>
          <w:szCs w:val="28"/>
        </w:rPr>
        <w:t>Химическая технология органических веществ</w:t>
      </w:r>
      <w:r w:rsidR="007103CB" w:rsidRPr="00A3261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103CB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745E8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химическая, </w:t>
      </w:r>
      <w:r w:rsidR="00136B42">
        <w:rPr>
          <w:rFonts w:ascii="Times New Roman" w:hAnsi="Times New Roman"/>
          <w:iCs/>
          <w:sz w:val="28"/>
          <w:szCs w:val="28"/>
          <w:shd w:val="clear" w:color="auto" w:fill="FFFFFF"/>
        </w:rPr>
        <w:t>нефтеперерабатывающая, нефтехимическая</w:t>
      </w:r>
      <w:r w:rsidR="00745E8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трасли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, </w:t>
      </w:r>
      <w:r w:rsidR="00317C74">
        <w:rPr>
          <w:rFonts w:ascii="Times New Roman" w:hAnsi="Times New Roman" w:cs="Times New Roman"/>
          <w:sz w:val="28"/>
          <w:szCs w:val="28"/>
        </w:rPr>
        <w:t xml:space="preserve">научно-исследовательские организации, 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580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103CB" w:rsidRPr="00880739">
        <w:rPr>
          <w:rFonts w:ascii="Times New Roman" w:hAnsi="Times New Roman" w:cs="Times New Roman"/>
          <w:sz w:val="28"/>
          <w:szCs w:val="28"/>
        </w:rPr>
        <w:t>профессиональ</w:t>
      </w:r>
      <w:r w:rsidR="00880739" w:rsidRPr="00880739">
        <w:rPr>
          <w:rFonts w:ascii="Times New Roman" w:hAnsi="Times New Roman" w:cs="Times New Roman"/>
          <w:sz w:val="28"/>
          <w:szCs w:val="28"/>
        </w:rPr>
        <w:t>ного образования</w:t>
      </w:r>
      <w:r w:rsidR="000D580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35064">
        <w:rPr>
          <w:rFonts w:ascii="Times New Roman" w:hAnsi="Times New Roman" w:cs="Times New Roman"/>
          <w:sz w:val="28"/>
          <w:szCs w:val="28"/>
        </w:rPr>
        <w:t>химической технологии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14:paraId="60D242B9" w14:textId="04224DAC" w:rsidR="007103CB" w:rsidRDefault="007103CB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A35064" w:rsidRPr="00A3261A">
        <w:rPr>
          <w:rFonts w:ascii="Times New Roman" w:hAnsi="Times New Roman" w:cs="Times New Roman"/>
          <w:sz w:val="28"/>
          <w:szCs w:val="28"/>
        </w:rPr>
        <w:t>5В07</w:t>
      </w:r>
      <w:r w:rsidR="00A35064">
        <w:rPr>
          <w:rFonts w:ascii="Times New Roman" w:hAnsi="Times New Roman" w:cs="Times New Roman"/>
          <w:sz w:val="28"/>
          <w:szCs w:val="28"/>
        </w:rPr>
        <w:t>21</w:t>
      </w:r>
      <w:r w:rsidR="00A35064" w:rsidRPr="00A3261A">
        <w:rPr>
          <w:rFonts w:ascii="Times New Roman" w:hAnsi="Times New Roman" w:cs="Times New Roman"/>
          <w:sz w:val="28"/>
          <w:szCs w:val="28"/>
        </w:rPr>
        <w:t xml:space="preserve">00 </w:t>
      </w:r>
      <w:r w:rsidR="00A35064" w:rsidRPr="00880739">
        <w:rPr>
          <w:rStyle w:val="1"/>
          <w:rFonts w:eastAsiaTheme="minorHAnsi"/>
          <w:sz w:val="28"/>
          <w:szCs w:val="28"/>
        </w:rPr>
        <w:t>–</w:t>
      </w:r>
      <w:r w:rsidR="00A35064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A35064">
        <w:rPr>
          <w:rStyle w:val="1"/>
          <w:rFonts w:eastAsiaTheme="minorHAnsi"/>
          <w:sz w:val="28"/>
          <w:szCs w:val="28"/>
        </w:rPr>
        <w:t>Химическая технология органических вещест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80739" w:rsidRPr="00880739">
        <w:rPr>
          <w:rFonts w:ascii="Times New Roman" w:hAnsi="Times New Roman" w:cs="Times New Roman"/>
          <w:sz w:val="28"/>
          <w:szCs w:val="28"/>
        </w:rPr>
        <w:t>предприятия</w:t>
      </w:r>
      <w:r w:rsidR="004C0298">
        <w:rPr>
          <w:rFonts w:ascii="Times New Roman" w:hAnsi="Times New Roman" w:cs="Times New Roman"/>
          <w:sz w:val="28"/>
          <w:szCs w:val="28"/>
        </w:rPr>
        <w:t xml:space="preserve"> по переработке нефти, газа, угля и полимеров, по производству органических веществ,</w:t>
      </w:r>
      <w:r w:rsidR="009A2258">
        <w:rPr>
          <w:rFonts w:ascii="Times New Roman" w:hAnsi="Times New Roman" w:cs="Times New Roman"/>
          <w:sz w:val="28"/>
          <w:szCs w:val="28"/>
        </w:rPr>
        <w:t xml:space="preserve"> твёрдых и жидких топлив,</w:t>
      </w:r>
      <w:r w:rsidR="004C0298">
        <w:rPr>
          <w:rFonts w:ascii="Times New Roman" w:hAnsi="Times New Roman" w:cs="Times New Roman"/>
          <w:sz w:val="28"/>
          <w:szCs w:val="28"/>
        </w:rPr>
        <w:t xml:space="preserve"> лакокрасочных материал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; </w:t>
      </w:r>
      <w:r w:rsidR="00584833">
        <w:rPr>
          <w:rFonts w:ascii="Times New Roman" w:hAnsi="Times New Roman" w:cs="Times New Roman"/>
          <w:sz w:val="28"/>
          <w:szCs w:val="28"/>
        </w:rPr>
        <w:t xml:space="preserve">по подготовке, добыче и транспортировке углеводородного сырья и </w:t>
      </w:r>
      <w:r w:rsidR="007604E5">
        <w:rPr>
          <w:rFonts w:ascii="Times New Roman" w:hAnsi="Times New Roman" w:cs="Times New Roman"/>
          <w:sz w:val="28"/>
          <w:szCs w:val="28"/>
        </w:rPr>
        <w:t>его</w:t>
      </w:r>
      <w:r w:rsidR="00584833">
        <w:rPr>
          <w:rFonts w:ascii="Times New Roman" w:hAnsi="Times New Roman" w:cs="Times New Roman"/>
          <w:sz w:val="28"/>
          <w:szCs w:val="28"/>
        </w:rPr>
        <w:t xml:space="preserve"> рационального использования</w:t>
      </w:r>
      <w:r w:rsidR="007604E5">
        <w:rPr>
          <w:rFonts w:ascii="Times New Roman" w:hAnsi="Times New Roman" w:cs="Times New Roman"/>
          <w:sz w:val="28"/>
          <w:szCs w:val="28"/>
        </w:rPr>
        <w:t>;</w:t>
      </w:r>
      <w:r w:rsidR="00584833"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szCs w:val="28"/>
        </w:rPr>
        <w:t xml:space="preserve">научно-исследовательские организации любого </w:t>
      </w:r>
      <w:r w:rsidR="00D65DA2" w:rsidRPr="00880739">
        <w:rPr>
          <w:rFonts w:ascii="Times New Roman" w:hAnsi="Times New Roman" w:cs="Times New Roman"/>
          <w:sz w:val="28"/>
          <w:szCs w:val="28"/>
        </w:rPr>
        <w:t>типа, учреждения</w:t>
      </w:r>
      <w:r w:rsidR="000D580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880739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604E5">
        <w:rPr>
          <w:rFonts w:ascii="Times New Roman" w:hAnsi="Times New Roman" w:cs="Times New Roman"/>
          <w:sz w:val="28"/>
          <w:szCs w:val="28"/>
        </w:rPr>
        <w:t>химической технологии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14:paraId="330A7E0D" w14:textId="77777777" w:rsidR="00EF4FED" w:rsidRDefault="00EF4FED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EEEE2" w14:textId="77777777" w:rsidR="002D2533" w:rsidRDefault="002D2533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F3C06" w14:textId="77777777" w:rsidR="002D2533" w:rsidRDefault="002D2533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EAFE9" w14:textId="77777777" w:rsidR="002D2533" w:rsidRDefault="002D2533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F4F8B" w14:textId="77777777" w:rsidR="002D2533" w:rsidRDefault="002D2533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6A0E6" w14:textId="77777777" w:rsidR="00317C74" w:rsidRDefault="00067EB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предприят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>специальности 5В07</w:t>
      </w:r>
      <w:r w:rsidR="009A4511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00 – </w:t>
      </w:r>
      <w:r w:rsidR="009A4511">
        <w:rPr>
          <w:rStyle w:val="1"/>
          <w:rFonts w:eastAsiaTheme="minorHAnsi"/>
          <w:sz w:val="28"/>
          <w:szCs w:val="28"/>
        </w:rPr>
        <w:t>Химическая технология органических вещест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378"/>
      </w:tblGrid>
      <w:tr w:rsidR="00317C74" w:rsidRPr="00286706" w14:paraId="21F54284" w14:textId="77777777" w:rsidTr="0074741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4C2" w14:textId="77777777"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ьности </w:t>
            </w:r>
            <w:r w:rsidR="009A4511"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В07</w:t>
            </w:r>
            <w:r w:rsidR="009A4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="009A4511"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0 – </w:t>
            </w:r>
            <w:r w:rsidR="009A4511">
              <w:rPr>
                <w:rStyle w:val="1"/>
                <w:rFonts w:eastAsiaTheme="minorHAnsi"/>
                <w:sz w:val="28"/>
                <w:szCs w:val="28"/>
              </w:rPr>
              <w:t>Химическая технология органических веще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465" w14:textId="77777777"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286706" w14:paraId="414C7C75" w14:textId="77777777" w:rsidTr="0074741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840A" w14:textId="77777777" w:rsidR="00317C74" w:rsidRPr="00286706" w:rsidRDefault="009A4511" w:rsidP="002448A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ереработки нефти и газ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56A" w14:textId="77777777" w:rsidR="00317C74" w:rsidRPr="009A4511" w:rsidRDefault="009A4511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11">
              <w:rPr>
                <w:rFonts w:ascii="Times New Roman" w:hAnsi="Times New Roman" w:cs="Times New Roman"/>
                <w:sz w:val="28"/>
                <w:szCs w:val="28"/>
              </w:rPr>
              <w:t>ТОО «Павлодарский нефтехимический завод»,</w:t>
            </w:r>
          </w:p>
          <w:p w14:paraId="05849EED" w14:textId="77777777" w:rsidR="009A4511" w:rsidRDefault="009A4511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11">
              <w:rPr>
                <w:rFonts w:ascii="Times New Roman" w:hAnsi="Times New Roman" w:cs="Times New Roman"/>
                <w:sz w:val="28"/>
                <w:szCs w:val="28"/>
              </w:rPr>
              <w:t xml:space="preserve">ТОО «Компания Нефтехим </w:t>
            </w:r>
            <w:r w:rsidRPr="009A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D</w:t>
            </w:r>
            <w:r w:rsidRPr="009A451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4BD18E4A" w14:textId="77777777" w:rsidR="009A4511" w:rsidRPr="009A4511" w:rsidRDefault="009A4511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11">
              <w:rPr>
                <w:rFonts w:ascii="Times New Roman" w:hAnsi="Times New Roman" w:cs="Times New Roman"/>
                <w:sz w:val="28"/>
                <w:szCs w:val="28"/>
              </w:rPr>
              <w:t>ТОО «УПНК-ПВ»</w:t>
            </w:r>
          </w:p>
        </w:tc>
      </w:tr>
      <w:tr w:rsidR="00317C74" w:rsidRPr="00286706" w14:paraId="398F792E" w14:textId="77777777" w:rsidTr="0074741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A99" w14:textId="77777777" w:rsidR="00317C74" w:rsidRPr="00286706" w:rsidRDefault="009A4511" w:rsidP="002448A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рганических веще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EDB" w14:textId="17476B5A" w:rsidR="00A1763C" w:rsidRPr="00EF4FED" w:rsidRDefault="00CB21B8" w:rsidP="00A1763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ED">
              <w:rPr>
                <w:rFonts w:ascii="Times New Roman" w:hAnsi="Times New Roman" w:cs="Times New Roman"/>
                <w:sz w:val="28"/>
                <w:szCs w:val="28"/>
              </w:rPr>
              <w:t>ТОО «Лакра», ТОО «КазБытХим», ТОО «Павлодар водоканал»</w:t>
            </w:r>
            <w:r w:rsidR="00A17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63C" w:rsidRPr="00747412">
              <w:rPr>
                <w:rFonts w:ascii="Times New Roman" w:hAnsi="Times New Roman" w:cs="Times New Roman"/>
                <w:sz w:val="28"/>
                <w:szCs w:val="28"/>
              </w:rPr>
              <w:t xml:space="preserve"> АО «КазБитумСервис», ТОО «БО-НА»,</w:t>
            </w:r>
            <w:r w:rsidR="00A17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63C" w:rsidRPr="00EF4FED">
              <w:rPr>
                <w:rFonts w:ascii="Times New Roman" w:hAnsi="Times New Roman" w:cs="Times New Roman"/>
                <w:sz w:val="28"/>
                <w:szCs w:val="28"/>
              </w:rPr>
              <w:t>ТОО «Павлодарский нефтехимический завод»,</w:t>
            </w:r>
          </w:p>
          <w:p w14:paraId="5890796F" w14:textId="757545FE" w:rsidR="00317C74" w:rsidRPr="00A1763C" w:rsidRDefault="00A1763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ED">
              <w:rPr>
                <w:rFonts w:ascii="Times New Roman" w:hAnsi="Times New Roman" w:cs="Times New Roman"/>
                <w:sz w:val="28"/>
                <w:szCs w:val="28"/>
              </w:rPr>
              <w:t xml:space="preserve">ТОО «Компания Нефтехим </w:t>
            </w:r>
            <w:r w:rsidRPr="00EF4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D</w:t>
            </w:r>
            <w:r w:rsidRPr="00EF4FED">
              <w:rPr>
                <w:rFonts w:ascii="Times New Roman" w:hAnsi="Times New Roman" w:cs="Times New Roman"/>
                <w:sz w:val="28"/>
                <w:szCs w:val="28"/>
              </w:rPr>
              <w:t>», ТОО «УПНК-ПВ»,</w:t>
            </w:r>
            <w:r w:rsidR="001C4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A73" w:rsidRPr="00747412">
              <w:rPr>
                <w:rFonts w:ascii="Times New Roman" w:hAnsi="Times New Roman" w:cs="Times New Roman"/>
                <w:sz w:val="28"/>
                <w:szCs w:val="28"/>
              </w:rPr>
              <w:t xml:space="preserve">АО "Казахстанский электролизный завод", </w:t>
            </w:r>
            <w:r w:rsidR="001C4A73" w:rsidRPr="0074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О «Казэнергокабель», Аксуский завод ферросплавов АО «ТНК Казхром», </w:t>
            </w:r>
            <w:r w:rsidR="001C4A73" w:rsidRPr="00747412">
              <w:rPr>
                <w:rFonts w:ascii="Times New Roman" w:hAnsi="Times New Roman" w:cs="Times New Roman"/>
                <w:sz w:val="28"/>
                <w:szCs w:val="28"/>
              </w:rPr>
              <w:t>ПФ ТОО "</w:t>
            </w:r>
            <w:r w:rsidR="001C4A73" w:rsidRPr="0074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  <w:r w:rsidR="001C4A73" w:rsidRPr="00747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A73" w:rsidRPr="0074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el</w:t>
            </w:r>
            <w:r w:rsidR="001C4A73" w:rsidRPr="00747412">
              <w:rPr>
                <w:rFonts w:ascii="Times New Roman" w:hAnsi="Times New Roman" w:cs="Times New Roman"/>
                <w:sz w:val="28"/>
                <w:szCs w:val="28"/>
              </w:rPr>
              <w:t>", ПФ ТОО "Кастинг"</w:t>
            </w:r>
          </w:p>
        </w:tc>
      </w:tr>
    </w:tbl>
    <w:p w14:paraId="5028BC17" w14:textId="77777777" w:rsidR="00317C74" w:rsidRPr="00880739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C4AB27" w14:textId="77777777" w:rsidR="00212D3F" w:rsidRDefault="007103CB" w:rsidP="0074741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</w:t>
      </w:r>
      <w:r w:rsidR="00303CD0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="00303CD0" w:rsidRPr="00877F5E">
        <w:rPr>
          <w:rStyle w:val="1"/>
          <w:rFonts w:eastAsiaTheme="minorHAnsi"/>
          <w:b/>
          <w:sz w:val="28"/>
          <w:szCs w:val="28"/>
        </w:rPr>
        <w:t>5В07</w:t>
      </w:r>
      <w:r w:rsidR="00303CD0" w:rsidRPr="00975D12">
        <w:rPr>
          <w:rStyle w:val="1"/>
          <w:rFonts w:eastAsiaTheme="minorHAnsi"/>
          <w:b/>
          <w:sz w:val="28"/>
          <w:szCs w:val="28"/>
        </w:rPr>
        <w:t>21</w:t>
      </w:r>
      <w:r w:rsidR="00303CD0" w:rsidRPr="00877F5E">
        <w:rPr>
          <w:rStyle w:val="1"/>
          <w:rFonts w:eastAsiaTheme="minorHAnsi"/>
          <w:b/>
          <w:sz w:val="28"/>
          <w:szCs w:val="28"/>
        </w:rPr>
        <w:t>00 «</w:t>
      </w:r>
      <w:r w:rsidR="00303CD0">
        <w:rPr>
          <w:rStyle w:val="1"/>
          <w:rFonts w:eastAsiaTheme="minorHAnsi"/>
          <w:b/>
          <w:sz w:val="28"/>
          <w:szCs w:val="28"/>
        </w:rPr>
        <w:t>Химическая технология органических веществ</w:t>
      </w:r>
      <w:r w:rsidR="00303CD0" w:rsidRPr="00877F5E">
        <w:rPr>
          <w:rStyle w:val="1"/>
          <w:rFonts w:eastAsiaTheme="minorHAnsi"/>
          <w:b/>
          <w:sz w:val="28"/>
          <w:szCs w:val="28"/>
        </w:rPr>
        <w:t>»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14:paraId="24E6C71E" w14:textId="77777777" w:rsidR="007A463F" w:rsidRPr="00B96A0D" w:rsidRDefault="007A463F" w:rsidP="0074741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0D">
        <w:rPr>
          <w:rFonts w:ascii="Times New Roman" w:hAnsi="Times New Roman"/>
          <w:sz w:val="28"/>
          <w:szCs w:val="28"/>
        </w:rPr>
        <w:t xml:space="preserve">- </w:t>
      </w:r>
      <w:r w:rsidRPr="00B96A0D">
        <w:rPr>
          <w:rFonts w:ascii="Times New Roman" w:eastAsia="Calibri" w:hAnsi="Times New Roman" w:cs="Times New Roman"/>
          <w:sz w:val="28"/>
          <w:szCs w:val="28"/>
        </w:rPr>
        <w:t>организации ведения технологических процессов в переработке нефти и газа</w:t>
      </w:r>
      <w:r w:rsidR="00B96A0D" w:rsidRPr="00B96A0D">
        <w:rPr>
          <w:rFonts w:ascii="Times New Roman" w:hAnsi="Times New Roman"/>
          <w:sz w:val="28"/>
          <w:szCs w:val="28"/>
        </w:rPr>
        <w:t xml:space="preserve">, </w:t>
      </w:r>
      <w:r w:rsidR="00B96A0D" w:rsidRPr="00B96A0D">
        <w:rPr>
          <w:rFonts w:ascii="Times New Roman" w:eastAsia="Calibri" w:hAnsi="Times New Roman" w:cs="Times New Roman"/>
          <w:sz w:val="28"/>
          <w:szCs w:val="28"/>
        </w:rPr>
        <w:t>при производстве и химической переработке органических веществ</w:t>
      </w:r>
      <w:r w:rsidRPr="00B96A0D">
        <w:rPr>
          <w:rFonts w:ascii="Times New Roman" w:hAnsi="Times New Roman"/>
          <w:sz w:val="28"/>
          <w:szCs w:val="28"/>
        </w:rPr>
        <w:t>;</w:t>
      </w:r>
    </w:p>
    <w:p w14:paraId="44719C78" w14:textId="77777777" w:rsidR="00B41713" w:rsidRPr="00CC662D" w:rsidRDefault="00B41713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персоналом и обеспеч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охраны труда и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14:paraId="558C87E0" w14:textId="5F643CCF" w:rsidR="00B41713" w:rsidRPr="00CC662D" w:rsidRDefault="00B41713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системы менеджмента качества, системы экологического менеджмент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F4FE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химических, </w:t>
      </w:r>
      <w:r w:rsidR="003902B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ефтеперерабатывающих, </w:t>
      </w:r>
      <w:r w:rsidR="003902B2" w:rsidRPr="00747412">
        <w:rPr>
          <w:rFonts w:ascii="Times New Roman" w:hAnsi="Times New Roman"/>
          <w:sz w:val="28"/>
          <w:szCs w:val="28"/>
        </w:rPr>
        <w:t>нефтехимических предприятиях</w:t>
      </w:r>
      <w:r>
        <w:rPr>
          <w:rFonts w:ascii="Times New Roman" w:hAnsi="Times New Roman"/>
          <w:sz w:val="28"/>
          <w:szCs w:val="28"/>
        </w:rPr>
        <w:t>;</w:t>
      </w:r>
    </w:p>
    <w:p w14:paraId="0B4585E1" w14:textId="276ACC8E" w:rsidR="00B41713" w:rsidRPr="00CC662D" w:rsidRDefault="00B41713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C662D">
        <w:rPr>
          <w:rFonts w:ascii="Times New Roman" w:hAnsi="Times New Roman"/>
          <w:sz w:val="28"/>
          <w:szCs w:val="28"/>
        </w:rPr>
        <w:t xml:space="preserve"> ведения технологических процессов </w:t>
      </w:r>
      <w:r w:rsidR="00925A3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химических, нефтеперерабатывающих,  </w:t>
      </w:r>
      <w:r w:rsidR="00925A36" w:rsidRPr="00D72563">
        <w:rPr>
          <w:rFonts w:ascii="Times New Roman" w:hAnsi="Times New Roman"/>
          <w:iCs/>
          <w:sz w:val="28"/>
          <w:szCs w:val="28"/>
          <w:shd w:val="clear" w:color="auto" w:fill="FFFFFF"/>
        </w:rPr>
        <w:t>нефтехимическ</w:t>
      </w:r>
      <w:r w:rsidR="00925A3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 производств;</w:t>
      </w:r>
    </w:p>
    <w:p w14:paraId="052DB2A1" w14:textId="062478AE" w:rsidR="00B41713" w:rsidRPr="00CC662D" w:rsidRDefault="00B41713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в инновационной и рационализаторской деятельно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25A3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химических, нефтеперерабатывающих,  </w:t>
      </w:r>
      <w:r w:rsidR="00925A36" w:rsidRPr="00D72563">
        <w:rPr>
          <w:rFonts w:ascii="Times New Roman" w:hAnsi="Times New Roman"/>
          <w:iCs/>
          <w:sz w:val="28"/>
          <w:szCs w:val="28"/>
          <w:shd w:val="clear" w:color="auto" w:fill="FFFFFF"/>
        </w:rPr>
        <w:t>нефтехимическ</w:t>
      </w:r>
      <w:r w:rsidR="00925A36">
        <w:rPr>
          <w:rFonts w:ascii="Times New Roman" w:hAnsi="Times New Roman"/>
          <w:iCs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925A36">
        <w:rPr>
          <w:rFonts w:ascii="Times New Roman" w:hAnsi="Times New Roman"/>
          <w:sz w:val="28"/>
          <w:szCs w:val="28"/>
        </w:rPr>
        <w:t>предприятиях</w:t>
      </w:r>
      <w:r>
        <w:rPr>
          <w:rFonts w:ascii="Times New Roman" w:hAnsi="Times New Roman"/>
          <w:sz w:val="28"/>
          <w:szCs w:val="28"/>
        </w:rPr>
        <w:t>.</w:t>
      </w:r>
    </w:p>
    <w:p w14:paraId="452A6C35" w14:textId="77777777" w:rsidR="00303108" w:rsidRDefault="00303108" w:rsidP="0074741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14:paraId="3A49C6B9" w14:textId="3763D959" w:rsidR="00704C25" w:rsidRPr="00B96A0D" w:rsidRDefault="00704C25" w:rsidP="007474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412">
        <w:rPr>
          <w:rFonts w:ascii="Times New Roman" w:hAnsi="Times New Roman" w:cs="Times New Roman"/>
          <w:sz w:val="28"/>
          <w:szCs w:val="28"/>
        </w:rPr>
        <w:t xml:space="preserve">- </w:t>
      </w:r>
      <w:r w:rsidR="00E903DB" w:rsidRPr="00747412">
        <w:rPr>
          <w:rFonts w:ascii="Times New Roman" w:hAnsi="Times New Roman" w:cs="Times New Roman"/>
          <w:sz w:val="28"/>
          <w:szCs w:val="28"/>
        </w:rPr>
        <w:t>и</w:t>
      </w:r>
      <w:r w:rsidR="00E903DB" w:rsidRPr="00747412">
        <w:rPr>
          <w:rFonts w:ascii="Times New Roman" w:eastAsia="Times New Roman" w:hAnsi="Times New Roman"/>
          <w:bCs/>
          <w:sz w:val="28"/>
          <w:szCs w:val="28"/>
        </w:rPr>
        <w:t>нженер-технолог, инженер-лаборант, начальник смены, мастер участка, инженер по подготовке производства,</w:t>
      </w:r>
      <w:r w:rsidR="00E903DB" w:rsidRPr="00747412">
        <w:rPr>
          <w:rFonts w:ascii="Times New Roman" w:hAnsi="Times New Roman" w:cs="Times New Roman"/>
          <w:sz w:val="28"/>
          <w:szCs w:val="28"/>
        </w:rPr>
        <w:t xml:space="preserve"> </w:t>
      </w:r>
      <w:r w:rsidR="00B96A0D" w:rsidRPr="00747412">
        <w:rPr>
          <w:rFonts w:ascii="Times New Roman" w:hAnsi="Times New Roman" w:cs="Times New Roman"/>
          <w:sz w:val="28"/>
          <w:szCs w:val="28"/>
        </w:rPr>
        <w:t>оператор, лаборант химического анализа</w:t>
      </w:r>
      <w:r w:rsidR="00E903DB" w:rsidRPr="00747412">
        <w:rPr>
          <w:rFonts w:ascii="Times New Roman" w:hAnsi="Times New Roman" w:cs="Times New Roman"/>
          <w:sz w:val="28"/>
          <w:szCs w:val="28"/>
        </w:rPr>
        <w:t>.</w:t>
      </w:r>
    </w:p>
    <w:p w14:paraId="3B59695F" w14:textId="41C7AF08" w:rsidR="00DA1734" w:rsidRPr="007D7EE5" w:rsidRDefault="0030310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бакалавриата ориентирована  на приобретение выпускником компетенций, знаний и умений в области 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>переработк</w:t>
      </w:r>
      <w:r w:rsidR="00A47D0F">
        <w:rPr>
          <w:rFonts w:ascii="Times New Roman" w:hAnsi="Times New Roman"/>
          <w:sz w:val="28"/>
          <w:szCs w:val="28"/>
        </w:rPr>
        <w:t>и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 xml:space="preserve"> нефти и газа</w:t>
      </w:r>
      <w:r w:rsidR="00A47D0F" w:rsidRPr="00B96A0D">
        <w:rPr>
          <w:rFonts w:ascii="Times New Roman" w:hAnsi="Times New Roman"/>
          <w:sz w:val="28"/>
          <w:szCs w:val="28"/>
        </w:rPr>
        <w:t xml:space="preserve">, </w:t>
      </w:r>
      <w:r w:rsidR="00A47D0F">
        <w:rPr>
          <w:rFonts w:ascii="Times New Roman" w:hAnsi="Times New Roman"/>
          <w:sz w:val="28"/>
          <w:szCs w:val="28"/>
        </w:rPr>
        <w:t>п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>роизводств</w:t>
      </w:r>
      <w:r w:rsidR="00A47D0F">
        <w:rPr>
          <w:rFonts w:ascii="Times New Roman" w:hAnsi="Times New Roman"/>
          <w:sz w:val="28"/>
          <w:szCs w:val="28"/>
        </w:rPr>
        <w:t>а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 xml:space="preserve"> и переработк</w:t>
      </w:r>
      <w:r w:rsidR="00A47D0F">
        <w:rPr>
          <w:rFonts w:ascii="Times New Roman" w:hAnsi="Times New Roman"/>
          <w:sz w:val="28"/>
          <w:szCs w:val="28"/>
        </w:rPr>
        <w:t>и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 xml:space="preserve"> органических веществ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CD6D59" w:rsidRPr="00747412">
        <w:rPr>
          <w:rFonts w:ascii="Times New Roman" w:hAnsi="Times New Roman" w:cs="Times New Roman"/>
          <w:sz w:val="28"/>
          <w:szCs w:val="28"/>
        </w:rPr>
        <w:t>химической</w:t>
      </w:r>
      <w:r w:rsidR="00CD6D59">
        <w:rPr>
          <w:rFonts w:ascii="Times New Roman" w:hAnsi="Times New Roman" w:cs="Times New Roman"/>
          <w:sz w:val="28"/>
          <w:szCs w:val="28"/>
        </w:rPr>
        <w:t>, нефтеперерабатывающей,</w:t>
      </w:r>
      <w:r w:rsidR="008C72D1">
        <w:rPr>
          <w:rFonts w:ascii="Times New Roman" w:hAnsi="Times New Roman" w:cs="Times New Roman"/>
          <w:sz w:val="28"/>
          <w:szCs w:val="28"/>
        </w:rPr>
        <w:t xml:space="preserve"> </w:t>
      </w:r>
      <w:r w:rsidR="00A47D0F">
        <w:rPr>
          <w:rFonts w:ascii="Times New Roman" w:hAnsi="Times New Roman" w:cs="Times New Roman"/>
          <w:sz w:val="28"/>
          <w:szCs w:val="28"/>
        </w:rPr>
        <w:t>нефтехимической</w:t>
      </w:r>
      <w:r w:rsidR="00E903DB">
        <w:rPr>
          <w:rFonts w:ascii="Times New Roman" w:hAnsi="Times New Roman" w:cs="Times New Roman"/>
          <w:sz w:val="28"/>
          <w:szCs w:val="28"/>
        </w:rPr>
        <w:t xml:space="preserve"> </w:t>
      </w:r>
      <w:r w:rsidR="007D7EE5" w:rsidRPr="007D7EE5">
        <w:rPr>
          <w:rFonts w:ascii="Times New Roman" w:hAnsi="Times New Roman" w:cs="Times New Roman"/>
          <w:sz w:val="28"/>
          <w:szCs w:val="28"/>
        </w:rPr>
        <w:t>отрасл</w:t>
      </w:r>
      <w:r w:rsidR="009E2D79">
        <w:rPr>
          <w:rFonts w:ascii="Times New Roman" w:hAnsi="Times New Roman" w:cs="Times New Roman"/>
          <w:sz w:val="28"/>
          <w:szCs w:val="28"/>
        </w:rPr>
        <w:t>ей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A47D0F">
        <w:rPr>
          <w:rFonts w:ascii="Times New Roman" w:hAnsi="Times New Roman" w:cs="Times New Roman"/>
          <w:sz w:val="28"/>
          <w:szCs w:val="28"/>
        </w:rPr>
        <w:t>химии и химической технологи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23E5" w14:textId="77777777" w:rsidR="00303108" w:rsidRDefault="00303108" w:rsidP="00747412">
      <w:pPr>
        <w:pStyle w:val="a7"/>
        <w:ind w:firstLine="567"/>
        <w:jc w:val="both"/>
        <w:rPr>
          <w:rStyle w:val="21"/>
          <w:rFonts w:eastAsiaTheme="minorHAnsi"/>
          <w:b/>
          <w:i w:val="0"/>
          <w:iCs w:val="0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14:paraId="686A05D8" w14:textId="2577D18C" w:rsidR="00335246" w:rsidRPr="00E87528" w:rsidRDefault="00335246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lastRenderedPageBreak/>
        <w:t xml:space="preserve">Елубай Мадениет </w:t>
      </w:r>
      <w:r w:rsidR="00136B42">
        <w:rPr>
          <w:rStyle w:val="1"/>
          <w:rFonts w:eastAsiaTheme="minorHAnsi"/>
          <w:sz w:val="28"/>
          <w:szCs w:val="28"/>
        </w:rPr>
        <w:t>Азамат</w:t>
      </w:r>
      <w:r w:rsidR="00136B42">
        <w:rPr>
          <w:rStyle w:val="1"/>
          <w:rFonts w:eastAsiaTheme="minorHAnsi"/>
          <w:sz w:val="28"/>
          <w:szCs w:val="28"/>
          <w:lang w:val="kk-KZ"/>
        </w:rPr>
        <w:t>ұлы</w:t>
      </w:r>
      <w:r w:rsidR="00136B42" w:rsidRPr="00E87528" w:rsidDel="00136B42">
        <w:rPr>
          <w:rStyle w:val="1"/>
          <w:rFonts w:eastAsiaTheme="minorHAnsi"/>
          <w:sz w:val="28"/>
          <w:szCs w:val="28"/>
        </w:rPr>
        <w:t xml:space="preserve"> </w:t>
      </w:r>
      <w:r w:rsidRPr="00747412">
        <w:rPr>
          <w:rStyle w:val="1"/>
          <w:rFonts w:eastAsiaTheme="minorHAnsi"/>
          <w:sz w:val="28"/>
          <w:szCs w:val="28"/>
        </w:rPr>
        <w:t xml:space="preserve">- </w:t>
      </w:r>
      <w:r w:rsidRPr="00E87528">
        <w:rPr>
          <w:rStyle w:val="1"/>
          <w:rFonts w:eastAsiaTheme="minorHAnsi"/>
          <w:sz w:val="28"/>
          <w:szCs w:val="28"/>
        </w:rPr>
        <w:t xml:space="preserve">к.х.н., ассоциированный профессор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, заведующий кафедрой</w:t>
      </w:r>
    </w:p>
    <w:p w14:paraId="466F20D6" w14:textId="484D241A" w:rsidR="000D580F" w:rsidRPr="00E87528" w:rsidRDefault="00D9581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Амриев Ракиш Амриевич</w:t>
      </w:r>
      <w:r w:rsidR="000D580F" w:rsidRPr="00747412">
        <w:rPr>
          <w:rStyle w:val="1"/>
          <w:rFonts w:eastAsiaTheme="minorHAnsi"/>
          <w:sz w:val="28"/>
          <w:szCs w:val="28"/>
        </w:rPr>
        <w:t xml:space="preserve">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47412">
        <w:rPr>
          <w:rStyle w:val="1"/>
          <w:rFonts w:eastAsiaTheme="minorHAnsi"/>
          <w:sz w:val="28"/>
          <w:szCs w:val="28"/>
        </w:rPr>
        <w:t xml:space="preserve"> </w:t>
      </w:r>
      <w:r w:rsidR="000D580F" w:rsidRPr="00E87528">
        <w:rPr>
          <w:rStyle w:val="1"/>
          <w:rFonts w:eastAsiaTheme="minorHAnsi"/>
          <w:sz w:val="28"/>
          <w:szCs w:val="28"/>
        </w:rPr>
        <w:t>д</w:t>
      </w:r>
      <w:r w:rsidRPr="00E87528">
        <w:rPr>
          <w:rStyle w:val="1"/>
          <w:rFonts w:eastAsiaTheme="minorHAnsi"/>
          <w:sz w:val="28"/>
          <w:szCs w:val="28"/>
        </w:rPr>
        <w:t>октор химических наук</w:t>
      </w:r>
      <w:r w:rsidR="000D580F" w:rsidRPr="00E87528">
        <w:rPr>
          <w:rStyle w:val="1"/>
          <w:rFonts w:eastAsiaTheme="minorHAnsi"/>
          <w:sz w:val="28"/>
          <w:szCs w:val="28"/>
        </w:rPr>
        <w:t xml:space="preserve">, профессор </w:t>
      </w:r>
    </w:p>
    <w:p w14:paraId="304B84C4" w14:textId="526EC280" w:rsidR="00D95818" w:rsidRPr="00E87528" w:rsidRDefault="00D9581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 xml:space="preserve">Сулейменов Марат Алибаевич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47412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доктор химических наук, профессор</w:t>
      </w:r>
    </w:p>
    <w:p w14:paraId="5C311091" w14:textId="7E28919F" w:rsidR="000D580F" w:rsidRDefault="00D9581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Карузина Ирина Анатольевна</w:t>
      </w:r>
      <w:r w:rsidR="000D580F" w:rsidRPr="00747412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к</w:t>
      </w:r>
      <w:r w:rsidR="000D580F" w:rsidRPr="00E87528">
        <w:rPr>
          <w:rStyle w:val="1"/>
          <w:rFonts w:eastAsiaTheme="minorHAnsi"/>
          <w:sz w:val="28"/>
          <w:szCs w:val="28"/>
        </w:rPr>
        <w:t>.</w:t>
      </w:r>
      <w:r w:rsidRPr="00E87528">
        <w:rPr>
          <w:rStyle w:val="1"/>
          <w:rFonts w:eastAsiaTheme="minorHAnsi"/>
          <w:sz w:val="28"/>
          <w:szCs w:val="28"/>
        </w:rPr>
        <w:t>б</w:t>
      </w:r>
      <w:r w:rsidR="000D580F" w:rsidRPr="00E87528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E87528">
        <w:rPr>
          <w:rStyle w:val="1"/>
          <w:rFonts w:eastAsiaTheme="minorHAnsi"/>
          <w:sz w:val="28"/>
          <w:szCs w:val="28"/>
        </w:rPr>
        <w:t>кафедры "</w:t>
      </w:r>
      <w:r w:rsidRPr="00E87528">
        <w:rPr>
          <w:rStyle w:val="1"/>
          <w:rFonts w:eastAsiaTheme="minorHAnsi"/>
          <w:sz w:val="28"/>
          <w:szCs w:val="28"/>
        </w:rPr>
        <w:t>Химия и химические технологии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3D475B6F" w14:textId="716AB3F9" w:rsidR="00A1763C" w:rsidRDefault="00A1763C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Парамонов Фёдор Павлович </w:t>
      </w:r>
      <w:r w:rsidRPr="00542248">
        <w:rPr>
          <w:rStyle w:val="1"/>
          <w:rFonts w:eastAsiaTheme="minorHAnsi"/>
          <w:sz w:val="28"/>
          <w:szCs w:val="28"/>
        </w:rPr>
        <w:t>- к.х.н., профессор кафедры "Химия и химические технологии"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54224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258754AA" w14:textId="1139247B" w:rsidR="00A1763C" w:rsidRPr="00E87528" w:rsidRDefault="00A1763C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Жапаргазинова Кульшат Хайруллаевна </w:t>
      </w:r>
      <w:r w:rsidRPr="00542248">
        <w:rPr>
          <w:rStyle w:val="1"/>
          <w:rFonts w:eastAsiaTheme="minorHAnsi"/>
          <w:sz w:val="28"/>
          <w:szCs w:val="28"/>
        </w:rPr>
        <w:t>- к.х.н., профессор кафедры "Химия и химические технологии"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54224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615581CF" w14:textId="75677AE4" w:rsidR="000D580F" w:rsidRPr="00E87528" w:rsidRDefault="00D9581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Несмеянова Римма Михайловна</w:t>
      </w:r>
      <w:r w:rsidR="000D580F" w:rsidRPr="00747412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к</w:t>
      </w:r>
      <w:r w:rsidR="000D580F" w:rsidRPr="00E87528">
        <w:rPr>
          <w:rStyle w:val="1"/>
          <w:rFonts w:eastAsiaTheme="minorHAnsi"/>
          <w:sz w:val="28"/>
          <w:szCs w:val="28"/>
        </w:rPr>
        <w:t>.</w:t>
      </w:r>
      <w:r w:rsidRPr="00E87528">
        <w:rPr>
          <w:rStyle w:val="1"/>
          <w:rFonts w:eastAsiaTheme="minorHAnsi"/>
          <w:sz w:val="28"/>
          <w:szCs w:val="28"/>
        </w:rPr>
        <w:t>х</w:t>
      </w:r>
      <w:r w:rsidR="000D580F" w:rsidRPr="00E87528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E87528">
        <w:rPr>
          <w:rStyle w:val="1"/>
          <w:rFonts w:eastAsiaTheme="minorHAnsi"/>
          <w:sz w:val="28"/>
          <w:szCs w:val="28"/>
        </w:rPr>
        <w:t>кафедры "</w:t>
      </w:r>
      <w:r w:rsidRPr="00E87528">
        <w:rPr>
          <w:rStyle w:val="1"/>
          <w:rFonts w:eastAsiaTheme="minorHAnsi"/>
          <w:sz w:val="28"/>
          <w:szCs w:val="28"/>
        </w:rPr>
        <w:t>Химия и химические технологии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2861DB0F" w14:textId="1DE28008" w:rsidR="000F68A8" w:rsidRPr="00E87528" w:rsidRDefault="00D95818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Исабаева Манара Амангельдиевна</w:t>
      </w:r>
      <w:r w:rsidR="000F68A8" w:rsidRPr="00747412">
        <w:rPr>
          <w:rStyle w:val="1"/>
          <w:rFonts w:eastAsiaTheme="minorHAnsi"/>
          <w:sz w:val="28"/>
          <w:szCs w:val="28"/>
        </w:rPr>
        <w:t xml:space="preserve"> - </w:t>
      </w:r>
      <w:r w:rsidR="00C04137" w:rsidRPr="00E87528">
        <w:rPr>
          <w:rStyle w:val="1"/>
          <w:rFonts w:eastAsiaTheme="minorHAnsi"/>
          <w:sz w:val="28"/>
          <w:szCs w:val="28"/>
        </w:rPr>
        <w:t>к.х.н.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профессор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кафедры </w:t>
      </w:r>
      <w:r w:rsidR="00C04137" w:rsidRPr="00E87528">
        <w:rPr>
          <w:rStyle w:val="1"/>
          <w:rFonts w:eastAsiaTheme="minorHAnsi"/>
          <w:sz w:val="28"/>
          <w:szCs w:val="28"/>
        </w:rPr>
        <w:t xml:space="preserve">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C04137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4D1DA7C3" w14:textId="1556687C" w:rsidR="000F68A8" w:rsidRPr="00E87528" w:rsidRDefault="00C0413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Масакбаева Софья Руслановна</w:t>
      </w:r>
      <w:r w:rsidR="000F68A8" w:rsidRPr="00747412">
        <w:rPr>
          <w:rStyle w:val="1"/>
          <w:rFonts w:eastAsiaTheme="minorHAnsi"/>
          <w:sz w:val="28"/>
          <w:szCs w:val="28"/>
        </w:rPr>
        <w:t xml:space="preserve"> - </w:t>
      </w:r>
      <w:r w:rsidR="000F68A8" w:rsidRPr="00E87528">
        <w:rPr>
          <w:rStyle w:val="1"/>
          <w:rFonts w:eastAsiaTheme="minorHAnsi"/>
          <w:sz w:val="28"/>
          <w:szCs w:val="28"/>
        </w:rPr>
        <w:t>к.</w:t>
      </w:r>
      <w:r w:rsidRPr="00E87528">
        <w:rPr>
          <w:rStyle w:val="1"/>
          <w:rFonts w:eastAsiaTheme="minorHAnsi"/>
          <w:sz w:val="28"/>
          <w:szCs w:val="28"/>
        </w:rPr>
        <w:t>х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.н., </w:t>
      </w:r>
      <w:r w:rsidRPr="00E87528">
        <w:rPr>
          <w:rStyle w:val="1"/>
          <w:rFonts w:eastAsiaTheme="minorHAnsi"/>
          <w:sz w:val="28"/>
          <w:szCs w:val="28"/>
        </w:rPr>
        <w:t xml:space="preserve">ассоциированный профессор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05B9D177" w14:textId="17F89132" w:rsidR="000F68A8" w:rsidRPr="00E87528" w:rsidRDefault="00C0413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Туртубаева Меруерт Оразгалиевна</w:t>
      </w:r>
      <w:r w:rsidR="000F68A8" w:rsidRPr="00747412">
        <w:rPr>
          <w:rStyle w:val="1"/>
          <w:rFonts w:eastAsiaTheme="minorHAnsi"/>
          <w:sz w:val="28"/>
          <w:szCs w:val="28"/>
        </w:rPr>
        <w:t xml:space="preserve">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47412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доктор</w:t>
      </w:r>
      <w:r w:rsidRPr="00747412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</w:t>
      </w:r>
      <w:r w:rsidRPr="00E87528">
        <w:rPr>
          <w:rStyle w:val="1"/>
          <w:rFonts w:eastAsiaTheme="minorHAnsi"/>
          <w:sz w:val="28"/>
          <w:szCs w:val="28"/>
        </w:rPr>
        <w:t xml:space="preserve">ассоциированный профессор кафедры "Химия и химические технологии" ПГУ </w:t>
      </w:r>
      <w:r w:rsidR="00A1763C">
        <w:rPr>
          <w:rStyle w:val="1"/>
          <w:rFonts w:eastAsiaTheme="minorHAnsi"/>
          <w:sz w:val="28"/>
          <w:szCs w:val="28"/>
        </w:rPr>
        <w:t xml:space="preserve">                                        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С. Торайгырова</w:t>
      </w:r>
    </w:p>
    <w:p w14:paraId="44A56BBE" w14:textId="35E6E10A" w:rsidR="000F68A8" w:rsidRPr="00E87528" w:rsidRDefault="00C0413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Касанова Асия Журсуновна</w:t>
      </w:r>
      <w:r w:rsidR="000F68A8" w:rsidRPr="00747412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доктор</w:t>
      </w:r>
      <w:r w:rsidRPr="00747412">
        <w:rPr>
          <w:rStyle w:val="1"/>
          <w:rFonts w:eastAsiaTheme="minorHAnsi"/>
          <w:sz w:val="28"/>
          <w:szCs w:val="28"/>
        </w:rPr>
        <w:t xml:space="preserve"> </w:t>
      </w:r>
      <w:r w:rsidR="000F68A8" w:rsidRPr="00E87528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</w:t>
      </w:r>
      <w:r w:rsidRPr="00E87528">
        <w:rPr>
          <w:rStyle w:val="1"/>
          <w:rFonts w:eastAsiaTheme="minorHAnsi"/>
          <w:sz w:val="28"/>
          <w:szCs w:val="28"/>
        </w:rPr>
        <w:t>старший преподаватель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кафедры </w:t>
      </w:r>
      <w:r w:rsidRPr="00E87528">
        <w:rPr>
          <w:rStyle w:val="1"/>
          <w:rFonts w:eastAsiaTheme="minorHAnsi"/>
          <w:sz w:val="28"/>
          <w:szCs w:val="28"/>
        </w:rPr>
        <w:t>"Химия и химические технологии"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192323A1" w14:textId="5C55BB5E" w:rsidR="000F68A8" w:rsidRPr="00E87528" w:rsidRDefault="00C0413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Ковтарева Светлана Юрьевна</w:t>
      </w:r>
      <w:r w:rsidR="000F68A8" w:rsidRPr="00747412">
        <w:rPr>
          <w:rStyle w:val="1"/>
          <w:rFonts w:eastAsiaTheme="minorHAnsi"/>
          <w:sz w:val="28"/>
          <w:szCs w:val="28"/>
        </w:rPr>
        <w:t xml:space="preserve">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47412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магистр химической технологии органических веществ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741A9587" w14:textId="6001DA44" w:rsidR="000F68A8" w:rsidRPr="00E87528" w:rsidRDefault="00C0413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Тугамбаева Тогжан Бабатаевна</w:t>
      </w:r>
      <w:r w:rsidR="000F68A8" w:rsidRPr="00747412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старший преподаватель кафедры "Химия и химические технологии" ПГУ </w:t>
      </w:r>
      <w:r w:rsidR="006C4825">
        <w:rPr>
          <w:rStyle w:val="1"/>
          <w:rFonts w:eastAsiaTheme="minorHAnsi"/>
          <w:sz w:val="28"/>
          <w:szCs w:val="28"/>
        </w:rPr>
        <w:t xml:space="preserve">                       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3AE7452B" w14:textId="421F49BB" w:rsidR="00C04137" w:rsidRPr="00E87528" w:rsidRDefault="00C0413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 xml:space="preserve">Оралтаева Алмагуль Слямбековна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старший преподаватель кафедры "Химия и химические технологии" ПГУ </w:t>
      </w:r>
      <w:r w:rsidR="006C4825">
        <w:rPr>
          <w:rStyle w:val="1"/>
          <w:rFonts w:eastAsiaTheme="minorHAnsi"/>
          <w:sz w:val="28"/>
          <w:szCs w:val="28"/>
        </w:rPr>
        <w:t xml:space="preserve">                        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55555677" w14:textId="455C5B68" w:rsidR="004D3217" w:rsidRPr="00E87528" w:rsidRDefault="004D321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 xml:space="preserve">Кузьмин Валерий Сергеевич -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45E2F6E3" w14:textId="032B81C5" w:rsidR="004D3217" w:rsidRPr="00E87528" w:rsidRDefault="004D321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 xml:space="preserve">Баймухамбетова Мария Григорьевна -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С. Торайгырова</w:t>
      </w:r>
    </w:p>
    <w:p w14:paraId="2F262C45" w14:textId="371E2601" w:rsidR="00CE2764" w:rsidRPr="00E87528" w:rsidRDefault="004D321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Дюсекенова Умсундук Султановна</w:t>
      </w:r>
      <w:r w:rsidR="00CE2764" w:rsidRPr="00747412">
        <w:rPr>
          <w:rStyle w:val="1"/>
          <w:rFonts w:eastAsiaTheme="minorHAnsi"/>
          <w:sz w:val="28"/>
          <w:szCs w:val="28"/>
        </w:rPr>
        <w:t xml:space="preserve"> - </w:t>
      </w:r>
      <w:r w:rsidR="00CE2764"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 w:rsidR="006C4825">
        <w:rPr>
          <w:rStyle w:val="1"/>
          <w:rFonts w:eastAsiaTheme="minorHAnsi"/>
          <w:sz w:val="28"/>
          <w:szCs w:val="28"/>
        </w:rPr>
        <w:t xml:space="preserve">                              </w:t>
      </w:r>
      <w:r w:rsidR="00CE2764" w:rsidRPr="00E8752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>
        <w:rPr>
          <w:rStyle w:val="1"/>
          <w:rFonts w:eastAsiaTheme="minorHAnsi"/>
          <w:sz w:val="28"/>
          <w:szCs w:val="28"/>
        </w:rPr>
        <w:t xml:space="preserve"> </w:t>
      </w:r>
      <w:r w:rsidR="00CE2764" w:rsidRPr="00E87528">
        <w:rPr>
          <w:rStyle w:val="1"/>
          <w:rFonts w:eastAsiaTheme="minorHAnsi"/>
          <w:sz w:val="28"/>
          <w:szCs w:val="28"/>
        </w:rPr>
        <w:t>С. Торайгырова</w:t>
      </w:r>
    </w:p>
    <w:p w14:paraId="667D29AE" w14:textId="1AA4BA20" w:rsidR="004C55D9" w:rsidRPr="00E87528" w:rsidRDefault="004D321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 xml:space="preserve">Толегенов Диас Талгатович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6AB4F783" w14:textId="3C852C3A" w:rsidR="004D3217" w:rsidRDefault="004D3217" w:rsidP="00747412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47412">
        <w:rPr>
          <w:rStyle w:val="1"/>
          <w:rFonts w:eastAsiaTheme="minorHAnsi"/>
          <w:sz w:val="28"/>
          <w:szCs w:val="28"/>
        </w:rPr>
        <w:t>Байкен Аман</w:t>
      </w:r>
      <w:r w:rsidRPr="00747412">
        <w:rPr>
          <w:rStyle w:val="1"/>
          <w:rFonts w:eastAsiaTheme="minorHAnsi"/>
          <w:sz w:val="28"/>
          <w:szCs w:val="28"/>
          <w:lang w:val="kk-KZ"/>
        </w:rPr>
        <w:t>келд</w:t>
      </w:r>
      <w:r w:rsidR="0065290C" w:rsidRPr="00747412">
        <w:rPr>
          <w:rStyle w:val="1"/>
          <w:rFonts w:eastAsiaTheme="minorHAnsi"/>
          <w:sz w:val="28"/>
          <w:szCs w:val="28"/>
        </w:rPr>
        <w:t>и</w:t>
      </w:r>
      <w:r w:rsidRPr="00747412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3B884DBB" w14:textId="77777777" w:rsidR="00412F69" w:rsidRPr="00877F5E" w:rsidRDefault="00412F69" w:rsidP="0074741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785FD585" w14:textId="77777777" w:rsidR="00561857" w:rsidRDefault="00561857" w:rsidP="0074741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0F8F51EB" w14:textId="77777777" w:rsidR="00561857" w:rsidRDefault="00561857" w:rsidP="00747412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771AE369" w14:textId="77777777" w:rsidR="00303108" w:rsidRPr="001D21B7" w:rsidRDefault="0030310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lastRenderedPageBreak/>
        <w:t>Осваиваемые компетенции:</w:t>
      </w:r>
    </w:p>
    <w:p w14:paraId="5D93233C" w14:textId="77777777" w:rsidR="001D21B7" w:rsidRPr="005F5DF8" w:rsidRDefault="001D21B7" w:rsidP="007474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Бакалавры техники и технологии по специальности 5В07</w:t>
      </w:r>
      <w:r w:rsidR="003B313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5F5DF8">
        <w:rPr>
          <w:rFonts w:ascii="Times New Roman" w:hAnsi="Times New Roman" w:cs="Times New Roman"/>
          <w:sz w:val="28"/>
          <w:szCs w:val="28"/>
        </w:rPr>
        <w:t xml:space="preserve">00 - </w:t>
      </w:r>
      <w:r w:rsidR="003B3136">
        <w:rPr>
          <w:rStyle w:val="1"/>
          <w:rFonts w:eastAsiaTheme="minorHAnsi"/>
          <w:sz w:val="28"/>
          <w:szCs w:val="28"/>
        </w:rPr>
        <w:t>Химическая технология органических веществ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 соответствии с Дублинским дескрипторами первого уровня обучения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14:paraId="70BBAACE" w14:textId="77777777" w:rsidR="001D6B0F" w:rsidRPr="009E2D79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Pr="009E2D79">
        <w:rPr>
          <w:rFonts w:ascii="Times New Roman" w:hAnsi="Times New Roman" w:cs="Times New Roman"/>
          <w:sz w:val="28"/>
          <w:szCs w:val="28"/>
        </w:rPr>
        <w:t xml:space="preserve">способен выражать и понимать казахский, русский и иностранный языки на уровне </w:t>
      </w:r>
      <w:r w:rsidR="00E903DB" w:rsidRPr="00747412">
        <w:rPr>
          <w:rFonts w:ascii="Times New Roman" w:hAnsi="Times New Roman" w:cs="Times New Roman"/>
          <w:sz w:val="28"/>
          <w:szCs w:val="28"/>
        </w:rPr>
        <w:t>не ниже</w:t>
      </w:r>
      <w:r w:rsidR="00E903DB" w:rsidRPr="009E2D79">
        <w:rPr>
          <w:rFonts w:ascii="Times New Roman" w:hAnsi="Times New Roman" w:cs="Times New Roman"/>
          <w:sz w:val="28"/>
          <w:szCs w:val="28"/>
        </w:rPr>
        <w:t xml:space="preserve"> </w:t>
      </w:r>
      <w:r w:rsidRPr="009E2D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2D79">
        <w:rPr>
          <w:rFonts w:ascii="Times New Roman" w:hAnsi="Times New Roman" w:cs="Times New Roman"/>
          <w:sz w:val="28"/>
          <w:szCs w:val="28"/>
        </w:rPr>
        <w:t>2;</w:t>
      </w:r>
    </w:p>
    <w:p w14:paraId="6A94A442" w14:textId="77777777"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D79">
        <w:rPr>
          <w:rFonts w:ascii="Times New Roman" w:hAnsi="Times New Roman" w:cs="Times New Roman"/>
          <w:sz w:val="28"/>
          <w:szCs w:val="28"/>
        </w:rPr>
        <w:t>- способен</w:t>
      </w:r>
      <w:r w:rsidRPr="005F5DF8">
        <w:rPr>
          <w:rFonts w:ascii="Times New Roman" w:hAnsi="Times New Roman" w:cs="Times New Roman"/>
          <w:sz w:val="28"/>
          <w:szCs w:val="28"/>
        </w:rPr>
        <w:t xml:space="preserve"> развивать и применять математическое мышление для решения производственных задач в повседневных ситуациях;</w:t>
      </w:r>
    </w:p>
    <w:p w14:paraId="636E68E4" w14:textId="77777777"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14:paraId="1DBAE8C5" w14:textId="77777777"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14:paraId="26807D4C" w14:textId="77777777"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14:paraId="2A539B23" w14:textId="77777777"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14:paraId="64734EFA" w14:textId="77777777"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основами экономических знаний, имеет представления о менеджменте, маркетинге, финансах для развития собственных стартап-проектов;</w:t>
      </w:r>
    </w:p>
    <w:p w14:paraId="36A9AEAD" w14:textId="77777777"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14:paraId="269F053B" w14:textId="77777777"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ботать в команде, стремится лидировать в группе, коллективе</w:t>
      </w:r>
      <w:r w:rsidR="00E903DB" w:rsidRPr="00747412">
        <w:rPr>
          <w:rFonts w:ascii="Times New Roman" w:hAnsi="Times New Roman" w:cs="Times New Roman"/>
          <w:sz w:val="28"/>
          <w:szCs w:val="28"/>
        </w:rPr>
        <w:t>,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14:paraId="3D986EDE" w14:textId="77777777"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14:paraId="1BE20A99" w14:textId="77777777"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14:paraId="49BD6227" w14:textId="747A4A82"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выполнения требований системы менеджмента качества, системы экологического менеджмента</w:t>
      </w:r>
      <w:r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Pr="00747412">
        <w:rPr>
          <w:rFonts w:ascii="Times New Roman" w:hAnsi="Times New Roman" w:cs="Times New Roman"/>
          <w:sz w:val="28"/>
          <w:szCs w:val="28"/>
        </w:rPr>
        <w:t xml:space="preserve">на </w:t>
      </w:r>
      <w:r w:rsidR="009E2D79" w:rsidRPr="00747412">
        <w:rPr>
          <w:rFonts w:ascii="Times New Roman" w:hAnsi="Times New Roman" w:cs="Times New Roman"/>
          <w:sz w:val="28"/>
          <w:szCs w:val="28"/>
        </w:rPr>
        <w:t>химических</w:t>
      </w:r>
      <w:r w:rsidR="009E2D79" w:rsidRPr="009E2D79">
        <w:rPr>
          <w:rFonts w:ascii="Times New Roman" w:hAnsi="Times New Roman" w:cs="Times New Roman"/>
          <w:sz w:val="28"/>
          <w:szCs w:val="28"/>
        </w:rPr>
        <w:t xml:space="preserve">, нефтеперерабатывающих, </w:t>
      </w:r>
      <w:r w:rsidR="00E903DB" w:rsidRPr="00747412">
        <w:rPr>
          <w:rFonts w:ascii="Times New Roman" w:hAnsi="Times New Roman" w:cs="Times New Roman"/>
          <w:sz w:val="28"/>
          <w:szCs w:val="28"/>
        </w:rPr>
        <w:t xml:space="preserve">нефтехимических </w:t>
      </w:r>
      <w:r w:rsidRPr="009E2D79">
        <w:rPr>
          <w:rFonts w:ascii="Times New Roman" w:hAnsi="Times New Roman" w:cs="Times New Roman"/>
          <w:sz w:val="28"/>
          <w:szCs w:val="28"/>
        </w:rPr>
        <w:t>предприятиях;</w:t>
      </w:r>
    </w:p>
    <w:p w14:paraId="016B5274" w14:textId="77777777"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организации ведения </w:t>
      </w:r>
      <w:r w:rsidR="00DF6CFC">
        <w:rPr>
          <w:rFonts w:ascii="Times New Roman" w:hAnsi="Times New Roman" w:cs="Times New Roman"/>
          <w:sz w:val="28"/>
          <w:szCs w:val="28"/>
        </w:rPr>
        <w:t>химико-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технологических процессов </w:t>
      </w:r>
      <w:r w:rsidRPr="005F5DF8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r w:rsidR="00DF6CFC">
        <w:rPr>
          <w:rFonts w:ascii="Times New Roman" w:hAnsi="Times New Roman" w:cs="Times New Roman"/>
          <w:sz w:val="28"/>
          <w:szCs w:val="28"/>
        </w:rPr>
        <w:t>Технология переработки нефти и газа</w:t>
      </w:r>
      <w:r w:rsidRPr="005F5DF8">
        <w:rPr>
          <w:rFonts w:ascii="Times New Roman" w:hAnsi="Times New Roman" w:cs="Times New Roman"/>
          <w:sz w:val="28"/>
          <w:szCs w:val="28"/>
        </w:rPr>
        <w:t xml:space="preserve">; </w:t>
      </w:r>
      <w:r w:rsidR="00DF6CFC">
        <w:rPr>
          <w:rFonts w:ascii="Times New Roman" w:hAnsi="Times New Roman" w:cs="Times New Roman"/>
          <w:sz w:val="28"/>
          <w:szCs w:val="28"/>
        </w:rPr>
        <w:t>Технология органических веществ</w:t>
      </w:r>
      <w:r w:rsidRPr="005F5DF8">
        <w:rPr>
          <w:rFonts w:ascii="Times New Roman" w:hAnsi="Times New Roman" w:cs="Times New Roman"/>
          <w:sz w:val="28"/>
          <w:szCs w:val="28"/>
        </w:rPr>
        <w:t>);</w:t>
      </w:r>
    </w:p>
    <w:p w14:paraId="0D46EF48" w14:textId="77777777" w:rsidR="00212D3F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участия в инновационной и рационализаторской деятельности </w:t>
      </w:r>
      <w:r w:rsidRPr="005F5DF8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r w:rsidR="00DF6CFC">
        <w:rPr>
          <w:rFonts w:ascii="Times New Roman" w:hAnsi="Times New Roman" w:cs="Times New Roman"/>
          <w:sz w:val="28"/>
          <w:szCs w:val="28"/>
        </w:rPr>
        <w:t>Технология переработки нефти и газа</w:t>
      </w:r>
      <w:r w:rsidR="00DF6CFC" w:rsidRPr="005F5DF8">
        <w:rPr>
          <w:rFonts w:ascii="Times New Roman" w:hAnsi="Times New Roman" w:cs="Times New Roman"/>
          <w:sz w:val="28"/>
          <w:szCs w:val="28"/>
        </w:rPr>
        <w:t xml:space="preserve">; </w:t>
      </w:r>
      <w:r w:rsidR="00DF6CFC">
        <w:rPr>
          <w:rFonts w:ascii="Times New Roman" w:hAnsi="Times New Roman" w:cs="Times New Roman"/>
          <w:sz w:val="28"/>
          <w:szCs w:val="28"/>
        </w:rPr>
        <w:t>Технология органических веществ</w:t>
      </w:r>
      <w:r w:rsidRPr="005F5D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6470A" w14:textId="77777777" w:rsidR="005F5DF8" w:rsidRP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04495" w14:textId="77777777" w:rsidR="00303108" w:rsidRPr="005F5DF8" w:rsidRDefault="00303108" w:rsidP="0074741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14:paraId="6183C040" w14:textId="77777777"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14:paraId="167332F7" w14:textId="77777777" w:rsidR="006C040D" w:rsidRPr="005F5DF8" w:rsidRDefault="00303108" w:rsidP="0074741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14:paraId="5C76EDCB" w14:textId="77777777" w:rsidR="006C040D" w:rsidRPr="001D21B7" w:rsidRDefault="00303108" w:rsidP="00747412">
      <w:pPr>
        <w:spacing w:after="0" w:line="240" w:lineRule="auto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AC4315">
        <w:rPr>
          <w:rStyle w:val="1"/>
          <w:rFonts w:eastAsiaTheme="minorHAnsi"/>
          <w:sz w:val="28"/>
          <w:szCs w:val="28"/>
        </w:rPr>
        <w:t>; Философия; Социология/</w:t>
      </w:r>
      <w:r w:rsidR="00AC4315" w:rsidRPr="00AC4315">
        <w:rPr>
          <w:rFonts w:ascii="Times New Roman" w:hAnsi="Times New Roman"/>
          <w:color w:val="000000"/>
          <w:sz w:val="28"/>
          <w:szCs w:val="28"/>
        </w:rPr>
        <w:t>Маркетинг и брендинг</w:t>
      </w:r>
      <w:r w:rsidR="00AC4315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AC4315" w:rsidRPr="00AC4315">
        <w:rPr>
          <w:rFonts w:ascii="Times New Roman" w:hAnsi="Times New Roman"/>
          <w:color w:val="000000"/>
          <w:sz w:val="28"/>
          <w:szCs w:val="28"/>
        </w:rPr>
        <w:t>Культурология/История культуры</w:t>
      </w:r>
      <w:r w:rsidR="00AC4315">
        <w:rPr>
          <w:rFonts w:ascii="Times New Roman" w:hAnsi="Times New Roman"/>
          <w:color w:val="000000"/>
          <w:sz w:val="28"/>
          <w:szCs w:val="28"/>
        </w:rPr>
        <w:t>;</w:t>
      </w:r>
      <w:r w:rsidR="00AC4315" w:rsidRPr="00AC4315">
        <w:rPr>
          <w:rFonts w:ascii="Times New Roman" w:hAnsi="Times New Roman"/>
          <w:color w:val="000000"/>
          <w:sz w:val="28"/>
          <w:szCs w:val="28"/>
        </w:rPr>
        <w:t xml:space="preserve"> Политология/Лидерство в обществе и политик</w:t>
      </w:r>
      <w:r w:rsidR="00AC4315">
        <w:rPr>
          <w:rFonts w:ascii="Times New Roman" w:hAnsi="Times New Roman"/>
          <w:color w:val="000000"/>
          <w:sz w:val="28"/>
          <w:szCs w:val="28"/>
        </w:rPr>
        <w:t xml:space="preserve">е; 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Психология (лидерство)/</w:t>
      </w:r>
      <w:r w:rsidR="006C040D" w:rsidRPr="001D21B7">
        <w:rPr>
          <w:rFonts w:ascii="Times New Roman" w:hAnsi="Times New Roman" w:cs="Times New Roman"/>
          <w:sz w:val="28"/>
          <w:szCs w:val="28"/>
        </w:rPr>
        <w:t>Психология личности</w:t>
      </w:r>
      <w:r w:rsidR="00AC4315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AC4315">
        <w:rPr>
          <w:rFonts w:ascii="Times New Roman" w:hAnsi="Times New Roman" w:cs="Times New Roman"/>
          <w:sz w:val="28"/>
          <w:szCs w:val="28"/>
        </w:rPr>
        <w:t>.</w:t>
      </w:r>
    </w:p>
    <w:p w14:paraId="598D6A33" w14:textId="37627E48" w:rsidR="00704C25" w:rsidRPr="001D21B7" w:rsidRDefault="00303108" w:rsidP="0074741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14:paraId="212FFE1F" w14:textId="77777777" w:rsidR="00B81641" w:rsidRPr="001D21B7" w:rsidRDefault="00303108" w:rsidP="0074741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ый казахский (русский) язык</w:t>
      </w:r>
      <w:r w:rsidR="00704C25" w:rsidRPr="001D21B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о-ориентированный иностранный язык</w:t>
      </w:r>
    </w:p>
    <w:p w14:paraId="4934ABB3" w14:textId="77777777" w:rsidR="00704C25" w:rsidRPr="001D21B7" w:rsidRDefault="00303108" w:rsidP="0074741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14:paraId="04ABD3F6" w14:textId="2A928A98" w:rsidR="00303108" w:rsidRPr="001D21B7" w:rsidRDefault="00704C25" w:rsidP="00747412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98160C">
        <w:rPr>
          <w:rStyle w:val="1"/>
          <w:rFonts w:eastAsiaTheme="minorHAnsi"/>
          <w:sz w:val="28"/>
          <w:szCs w:val="28"/>
        </w:rPr>
        <w:t>;</w:t>
      </w:r>
      <w:r w:rsidR="0098160C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4D39E0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ава</w:t>
      </w:r>
      <w:r w:rsidR="004D39E0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up проектов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14:paraId="4EEF475A" w14:textId="77777777" w:rsidR="00B81641" w:rsidRPr="001A2771" w:rsidRDefault="00303108" w:rsidP="00747412">
      <w:pPr>
        <w:spacing w:after="0" w:line="240" w:lineRule="auto"/>
        <w:ind w:right="-11" w:firstLine="567"/>
        <w:jc w:val="both"/>
        <w:rPr>
          <w:rStyle w:val="1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580C9F" w:rsidRPr="00580C9F">
        <w:rPr>
          <w:rFonts w:ascii="Times New Roman" w:hAnsi="Times New Roman"/>
          <w:b/>
          <w:sz w:val="28"/>
          <w:szCs w:val="28"/>
        </w:rPr>
        <w:t>Фундаментальная математическая и естественнонаучная подготовка</w:t>
      </w:r>
      <w:r w:rsidR="001D21B7" w:rsidRPr="00580C9F">
        <w:rPr>
          <w:rStyle w:val="s1"/>
          <w:b w:val="0"/>
          <w:sz w:val="28"/>
          <w:szCs w:val="28"/>
        </w:rPr>
        <w:t xml:space="preserve"> </w:t>
      </w:r>
      <w:r w:rsidRPr="00514D69">
        <w:rPr>
          <w:rStyle w:val="1"/>
          <w:rFonts w:eastAsiaTheme="minorHAnsi"/>
          <w:sz w:val="28"/>
          <w:szCs w:val="28"/>
        </w:rPr>
        <w:t>(</w:t>
      </w:r>
      <w:r w:rsidR="00B81641" w:rsidRPr="00514D69">
        <w:rPr>
          <w:rStyle w:val="1"/>
          <w:rFonts w:eastAsiaTheme="minorHAnsi"/>
          <w:sz w:val="28"/>
          <w:szCs w:val="28"/>
        </w:rPr>
        <w:t>модули специальности</w:t>
      </w:r>
      <w:r w:rsidRPr="00514D69">
        <w:rPr>
          <w:rStyle w:val="1"/>
          <w:rFonts w:eastAsiaTheme="minorHAnsi"/>
          <w:sz w:val="28"/>
          <w:szCs w:val="28"/>
        </w:rPr>
        <w:t>)</w:t>
      </w:r>
    </w:p>
    <w:p w14:paraId="4C91305F" w14:textId="77777777" w:rsidR="00B81641" w:rsidRPr="001A2771" w:rsidRDefault="00303108" w:rsidP="0074741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1D21B7" w:rsidRPr="001A2771">
        <w:rPr>
          <w:rFonts w:ascii="Times New Roman" w:hAnsi="Times New Roman" w:cs="Times New Roman"/>
          <w:sz w:val="28"/>
          <w:szCs w:val="28"/>
        </w:rPr>
        <w:t xml:space="preserve">Химия; </w:t>
      </w:r>
      <w:r w:rsidR="00D47887">
        <w:rPr>
          <w:rFonts w:ascii="Times New Roman" w:hAnsi="Times New Roman" w:cs="Times New Roman"/>
          <w:sz w:val="28"/>
          <w:szCs w:val="28"/>
        </w:rPr>
        <w:t>Высшая м</w:t>
      </w:r>
      <w:r w:rsidR="001D21B7" w:rsidRPr="001A2771">
        <w:rPr>
          <w:rFonts w:ascii="Times New Roman" w:hAnsi="Times New Roman" w:cs="Times New Roman"/>
          <w:sz w:val="28"/>
          <w:szCs w:val="28"/>
        </w:rPr>
        <w:t>атематика; Физика</w:t>
      </w:r>
      <w:r w:rsidR="00D47887">
        <w:rPr>
          <w:rFonts w:ascii="Times New Roman" w:hAnsi="Times New Roman" w:cs="Times New Roman"/>
          <w:sz w:val="28"/>
          <w:szCs w:val="28"/>
        </w:rPr>
        <w:t>.</w:t>
      </w:r>
    </w:p>
    <w:p w14:paraId="78F97CD5" w14:textId="77777777" w:rsidR="00B81641" w:rsidRPr="001A2771" w:rsidRDefault="00303108" w:rsidP="0074741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0B0EF3">
        <w:rPr>
          <w:rFonts w:ascii="Times New Roman" w:hAnsi="Times New Roman" w:cs="Times New Roman"/>
          <w:b/>
          <w:sz w:val="28"/>
          <w:szCs w:val="28"/>
        </w:rPr>
        <w:t>Химические науки</w:t>
      </w:r>
      <w:r w:rsidR="001A2771" w:rsidRPr="001A2771">
        <w:rPr>
          <w:rStyle w:val="s1"/>
          <w:b w:val="0"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14:paraId="1636ECCB" w14:textId="77777777" w:rsidR="001A2771" w:rsidRPr="000B0EF3" w:rsidRDefault="00303108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0B0EF3" w:rsidRPr="000B0EF3">
        <w:rPr>
          <w:rFonts w:ascii="Times New Roman" w:hAnsi="Times New Roman" w:cs="Times New Roman"/>
          <w:sz w:val="28"/>
          <w:szCs w:val="28"/>
        </w:rPr>
        <w:t>Органическая химия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hAnsi="Times New Roman"/>
          <w:sz w:val="28"/>
          <w:szCs w:val="28"/>
        </w:rPr>
        <w:t>Техника лабораторных работ/Навыки работы в лаборатории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Физическая химия/</w:t>
      </w:r>
      <w:r w:rsidR="000B0EF3" w:rsidRPr="000B0EF3">
        <w:rPr>
          <w:rFonts w:ascii="Times New Roman" w:hAnsi="Times New Roman"/>
          <w:color w:val="000000"/>
          <w:sz w:val="28"/>
          <w:szCs w:val="28"/>
        </w:rPr>
        <w:t>Техническая термодинамика, энерготехнологии химических производств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Коллоидная химия/Поверхностные явления и дисперсные системы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Современные методы анализа/Физико-химические методы анализа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Аналитическая химия/</w:t>
      </w:r>
      <w:r w:rsidR="000B0EF3" w:rsidRPr="000B0EF3">
        <w:rPr>
          <w:rFonts w:ascii="Times New Roman" w:hAnsi="Times New Roman"/>
          <w:color w:val="000000"/>
          <w:sz w:val="28"/>
          <w:szCs w:val="28"/>
        </w:rPr>
        <w:t>Химический анализ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Дополнительные главы органической химии/Химия высокомолекулярных соединений</w:t>
      </w:r>
      <w:r w:rsidR="001A2771" w:rsidRPr="000B0EF3">
        <w:rPr>
          <w:rFonts w:ascii="Times New Roman" w:hAnsi="Times New Roman" w:cs="Times New Roman"/>
          <w:sz w:val="28"/>
          <w:szCs w:val="28"/>
        </w:rPr>
        <w:t>.</w:t>
      </w:r>
    </w:p>
    <w:p w14:paraId="5426F37F" w14:textId="77777777" w:rsidR="00A512C0" w:rsidRPr="001A2771" w:rsidRDefault="00303108" w:rsidP="00747412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514D69" w:rsidRPr="00514D69">
        <w:rPr>
          <w:rFonts w:ascii="Times New Roman" w:hAnsi="Times New Roman"/>
          <w:b/>
          <w:sz w:val="28"/>
          <w:szCs w:val="28"/>
        </w:rPr>
        <w:t>Основы инженерной деятельности в химической технологии</w:t>
      </w:r>
      <w:r w:rsidR="00B81641" w:rsidRPr="001A277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.</w:t>
      </w:r>
    </w:p>
    <w:p w14:paraId="75584179" w14:textId="77777777" w:rsidR="001A2771" w:rsidRPr="00514D69" w:rsidRDefault="00514D69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1A2771">
        <w:rPr>
          <w:rStyle w:val="1"/>
          <w:rFonts w:eastAsiaTheme="minorHAnsi"/>
          <w:sz w:val="28"/>
          <w:szCs w:val="28"/>
        </w:rPr>
        <w:t xml:space="preserve"> </w:t>
      </w:r>
      <w:r w:rsidRPr="00514D69">
        <w:rPr>
          <w:rFonts w:ascii="Times New Roman" w:eastAsia="Times New Roman" w:hAnsi="Times New Roman"/>
          <w:sz w:val="28"/>
          <w:szCs w:val="28"/>
        </w:rPr>
        <w:t>Инженерная и компьютерная графика/</w:t>
      </w:r>
      <w:r w:rsidRPr="00514D69">
        <w:rPr>
          <w:rFonts w:ascii="Times New Roman" w:hAnsi="Times New Roman"/>
          <w:color w:val="000000"/>
          <w:sz w:val="28"/>
          <w:szCs w:val="28"/>
        </w:rPr>
        <w:t>Начертательная геометрия и инженерная графика</w:t>
      </w:r>
      <w:r w:rsidR="001A2771" w:rsidRPr="00514D69">
        <w:rPr>
          <w:rFonts w:ascii="Times New Roman" w:hAnsi="Times New Roman" w:cs="Times New Roman"/>
          <w:sz w:val="28"/>
          <w:szCs w:val="28"/>
        </w:rPr>
        <w:t xml:space="preserve">; </w:t>
      </w:r>
      <w:r w:rsidRPr="00514D69">
        <w:rPr>
          <w:rFonts w:ascii="Times New Roman" w:eastAsia="Times New Roman" w:hAnsi="Times New Roman"/>
          <w:sz w:val="28"/>
          <w:szCs w:val="28"/>
        </w:rPr>
        <w:t>3D-моделирование технологического оборудования/Компьютерная химия</w:t>
      </w:r>
      <w:r w:rsidR="001A2771" w:rsidRPr="00514D69">
        <w:rPr>
          <w:rFonts w:ascii="Times New Roman" w:hAnsi="Times New Roman" w:cs="Times New Roman"/>
          <w:sz w:val="28"/>
          <w:szCs w:val="28"/>
        </w:rPr>
        <w:t xml:space="preserve">; </w:t>
      </w:r>
      <w:r w:rsidRPr="00514D69">
        <w:rPr>
          <w:rFonts w:ascii="Times New Roman" w:eastAsia="Times New Roman" w:hAnsi="Times New Roman"/>
          <w:sz w:val="28"/>
          <w:szCs w:val="28"/>
        </w:rPr>
        <w:t>Компьютерное проектирование химико-технологических процессов/Компьютерные технологии в проектировании</w:t>
      </w:r>
      <w:r w:rsidR="001A2771" w:rsidRPr="00514D69">
        <w:rPr>
          <w:rFonts w:ascii="Times New Roman" w:hAnsi="Times New Roman" w:cs="Times New Roman"/>
          <w:sz w:val="28"/>
          <w:szCs w:val="28"/>
        </w:rPr>
        <w:t>.</w:t>
      </w:r>
    </w:p>
    <w:p w14:paraId="55D4C634" w14:textId="77777777" w:rsidR="00B81641" w:rsidRPr="001A2771" w:rsidRDefault="00B81641" w:rsidP="00747412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="00F0583D" w:rsidRPr="00F0583D">
        <w:rPr>
          <w:rFonts w:ascii="Times New Roman" w:hAnsi="Times New Roman"/>
          <w:b/>
          <w:sz w:val="28"/>
          <w:szCs w:val="28"/>
        </w:rPr>
        <w:t>Процессы химической технологии</w:t>
      </w:r>
      <w:r w:rsidR="001A2771" w:rsidRPr="00F0583D">
        <w:rPr>
          <w:rStyle w:val="s1"/>
          <w:b w:val="0"/>
          <w:sz w:val="28"/>
          <w:szCs w:val="28"/>
        </w:rPr>
        <w:t xml:space="preserve"> </w:t>
      </w:r>
      <w:r w:rsidR="00A512C0"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EC48D7C" w14:textId="77777777" w:rsidR="001A2771" w:rsidRPr="00F0583D" w:rsidRDefault="00F0583D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303108" w:rsidRPr="001A2771">
        <w:rPr>
          <w:rStyle w:val="1"/>
          <w:rFonts w:eastAsiaTheme="minorHAnsi"/>
          <w:sz w:val="28"/>
          <w:szCs w:val="28"/>
        </w:rPr>
        <w:t xml:space="preserve"> </w:t>
      </w:r>
      <w:r w:rsidRPr="00F0583D">
        <w:rPr>
          <w:rFonts w:ascii="Times New Roman" w:hAnsi="Times New Roman"/>
          <w:sz w:val="28"/>
          <w:szCs w:val="28"/>
        </w:rPr>
        <w:t>Введение в специальность</w:t>
      </w:r>
      <w:r w:rsidR="001A2771" w:rsidRPr="00F0583D">
        <w:rPr>
          <w:rFonts w:ascii="Times New Roman" w:hAnsi="Times New Roman" w:cs="Times New Roman"/>
          <w:sz w:val="28"/>
          <w:szCs w:val="28"/>
        </w:rPr>
        <w:t xml:space="preserve">; </w:t>
      </w:r>
      <w:r w:rsidRPr="00F0583D">
        <w:rPr>
          <w:rFonts w:ascii="Times New Roman" w:hAnsi="Times New Roman"/>
          <w:sz w:val="28"/>
          <w:szCs w:val="28"/>
        </w:rPr>
        <w:t>Общая химическая технология/</w:t>
      </w:r>
      <w:r w:rsidRPr="00F0583D">
        <w:rPr>
          <w:rFonts w:ascii="Times New Roman" w:hAnsi="Times New Roman"/>
          <w:color w:val="000000"/>
          <w:sz w:val="28"/>
          <w:szCs w:val="28"/>
        </w:rPr>
        <w:t>Основы химической технологии</w:t>
      </w:r>
      <w:r w:rsidR="001A2771" w:rsidRPr="00F0583D">
        <w:rPr>
          <w:rFonts w:ascii="Times New Roman" w:hAnsi="Times New Roman" w:cs="Times New Roman"/>
          <w:sz w:val="28"/>
          <w:szCs w:val="28"/>
        </w:rPr>
        <w:t xml:space="preserve">; </w:t>
      </w:r>
      <w:r w:rsidRPr="00F0583D">
        <w:rPr>
          <w:rFonts w:ascii="Times New Roman" w:hAnsi="Times New Roman"/>
          <w:sz w:val="28"/>
          <w:szCs w:val="28"/>
        </w:rPr>
        <w:t>Основные процессы и аппараты химической технологии 1/</w:t>
      </w:r>
      <w:r w:rsidRPr="00F0583D">
        <w:rPr>
          <w:rFonts w:ascii="Times New Roman" w:hAnsi="Times New Roman"/>
          <w:color w:val="000000"/>
          <w:sz w:val="28"/>
          <w:szCs w:val="28"/>
        </w:rPr>
        <w:t xml:space="preserve">Гидравлические и гидромеханические процессы; </w:t>
      </w:r>
      <w:r w:rsidRPr="00F0583D">
        <w:rPr>
          <w:rFonts w:ascii="Times New Roman" w:hAnsi="Times New Roman"/>
          <w:sz w:val="28"/>
          <w:szCs w:val="28"/>
        </w:rPr>
        <w:t>Основные процессы и аппараты химической технологии 2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83D">
        <w:rPr>
          <w:rFonts w:ascii="Times New Roman" w:hAnsi="Times New Roman"/>
          <w:color w:val="000000"/>
          <w:sz w:val="28"/>
          <w:szCs w:val="28"/>
        </w:rPr>
        <w:t>Массо- и теплообменные процессы химической технологии</w:t>
      </w:r>
      <w:r w:rsidR="001A2771" w:rsidRPr="00F0583D">
        <w:rPr>
          <w:rFonts w:ascii="Times New Roman" w:hAnsi="Times New Roman" w:cs="Times New Roman"/>
          <w:sz w:val="28"/>
          <w:szCs w:val="28"/>
        </w:rPr>
        <w:t>.</w:t>
      </w:r>
    </w:p>
    <w:p w14:paraId="3574AAA9" w14:textId="77777777" w:rsidR="00A512C0" w:rsidRPr="00F0583D" w:rsidRDefault="00835861" w:rsidP="00747412">
      <w:pPr>
        <w:spacing w:after="0" w:line="240" w:lineRule="auto"/>
        <w:ind w:left="-108" w:right="-110" w:firstLine="675"/>
        <w:jc w:val="both"/>
        <w:rPr>
          <w:rStyle w:val="1"/>
          <w:rFonts w:eastAsiaTheme="minorHAnsi"/>
          <w:b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="00F0583D" w:rsidRPr="00F0583D">
        <w:rPr>
          <w:rFonts w:ascii="Times New Roman" w:hAnsi="Times New Roman"/>
          <w:b/>
          <w:sz w:val="28"/>
          <w:szCs w:val="28"/>
        </w:rPr>
        <w:t>Управление производством</w:t>
      </w:r>
      <w:r w:rsidR="001A2771" w:rsidRPr="00F0583D">
        <w:rPr>
          <w:rStyle w:val="s1"/>
          <w:sz w:val="28"/>
          <w:szCs w:val="28"/>
        </w:rPr>
        <w:t xml:space="preserve"> </w:t>
      </w:r>
      <w:r w:rsidR="00A512C0"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7C3DC5A" w14:textId="77777777" w:rsidR="001A2771" w:rsidRDefault="00303108" w:rsidP="00747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670AD0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670AD0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670AD0">
        <w:rPr>
          <w:rStyle w:val="1"/>
          <w:rFonts w:eastAsiaTheme="minorHAnsi"/>
          <w:sz w:val="28"/>
          <w:szCs w:val="28"/>
        </w:rPr>
        <w:t xml:space="preserve"> </w:t>
      </w:r>
      <w:r w:rsidR="00670AD0" w:rsidRPr="00670AD0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/</w:t>
      </w:r>
      <w:r w:rsidR="00670AD0" w:rsidRPr="00670AD0">
        <w:rPr>
          <w:rFonts w:ascii="Times New Roman" w:hAnsi="Times New Roman"/>
          <w:color w:val="000000"/>
          <w:sz w:val="28"/>
          <w:szCs w:val="28"/>
        </w:rPr>
        <w:t>КИПиА в химической промышленности</w:t>
      </w:r>
      <w:r w:rsidR="001A2771" w:rsidRPr="00670AD0">
        <w:rPr>
          <w:rFonts w:ascii="Times New Roman" w:hAnsi="Times New Roman" w:cs="Times New Roman"/>
          <w:sz w:val="28"/>
          <w:szCs w:val="28"/>
        </w:rPr>
        <w:t xml:space="preserve">; </w:t>
      </w:r>
      <w:r w:rsidR="00670AD0" w:rsidRPr="00670AD0">
        <w:rPr>
          <w:rFonts w:ascii="Times New Roman" w:hAnsi="Times New Roman"/>
          <w:sz w:val="28"/>
          <w:szCs w:val="28"/>
        </w:rPr>
        <w:t>Система стандартизации и контроля химических производств/Основы технического анализа, СТ и УКП</w:t>
      </w:r>
      <w:r w:rsidR="001A2771" w:rsidRPr="00670AD0">
        <w:rPr>
          <w:rFonts w:ascii="Times New Roman" w:hAnsi="Times New Roman" w:cs="Times New Roman"/>
          <w:sz w:val="28"/>
          <w:szCs w:val="28"/>
        </w:rPr>
        <w:t xml:space="preserve">; </w:t>
      </w:r>
      <w:r w:rsidR="00670AD0" w:rsidRPr="00670AD0">
        <w:rPr>
          <w:rFonts w:ascii="Times New Roman" w:hAnsi="Times New Roman"/>
          <w:sz w:val="28"/>
          <w:szCs w:val="28"/>
        </w:rPr>
        <w:t>Экономика предприятий/</w:t>
      </w:r>
      <w:r w:rsidR="00670AD0" w:rsidRPr="00670AD0">
        <w:rPr>
          <w:rFonts w:ascii="Times New Roman" w:hAnsi="Times New Roman"/>
          <w:color w:val="000000"/>
          <w:sz w:val="28"/>
          <w:szCs w:val="28"/>
        </w:rPr>
        <w:t>Экономика предприятий и основы предпринимательской деятельности</w:t>
      </w:r>
      <w:r w:rsidR="001A2771" w:rsidRPr="00670AD0">
        <w:rPr>
          <w:rFonts w:ascii="Times New Roman" w:hAnsi="Times New Roman" w:cs="Times New Roman"/>
          <w:sz w:val="28"/>
          <w:szCs w:val="28"/>
        </w:rPr>
        <w:t>.</w:t>
      </w:r>
    </w:p>
    <w:p w14:paraId="08466EEE" w14:textId="77777777" w:rsidR="00561857" w:rsidRDefault="00561857" w:rsidP="00747412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111A49AD" w14:textId="77777777" w:rsidR="00561857" w:rsidRDefault="00561857" w:rsidP="00747412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0FE94310" w14:textId="77777777" w:rsidR="00CB382C" w:rsidRPr="00670AD0" w:rsidRDefault="00CB382C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lastRenderedPageBreak/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9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Pr="00CB382C">
        <w:rPr>
          <w:rFonts w:ascii="Times New Roman" w:hAnsi="Times New Roman"/>
          <w:b/>
          <w:sz w:val="28"/>
          <w:szCs w:val="28"/>
        </w:rPr>
        <w:t>Промышленная безопасность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02BE728A" w14:textId="77777777" w:rsidR="00695FF1" w:rsidRDefault="00CB382C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B382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  <w:r w:rsidRPr="00CB382C">
        <w:rPr>
          <w:rFonts w:ascii="Times New Roman" w:hAnsi="Times New Roman"/>
          <w:sz w:val="28"/>
          <w:szCs w:val="28"/>
        </w:rPr>
        <w:t xml:space="preserve">/ </w:t>
      </w:r>
      <w:r w:rsidRPr="00CB382C">
        <w:rPr>
          <w:rFonts w:ascii="Times New Roman" w:hAnsi="Times New Roman"/>
          <w:color w:val="000000"/>
          <w:sz w:val="28"/>
          <w:szCs w:val="28"/>
        </w:rPr>
        <w:t xml:space="preserve">Защита окружающей среды; </w:t>
      </w:r>
      <w:r w:rsidRPr="00CB382C">
        <w:rPr>
          <w:rFonts w:ascii="Times New Roman" w:hAnsi="Times New Roman"/>
          <w:sz w:val="28"/>
          <w:szCs w:val="28"/>
        </w:rPr>
        <w:t>Охрана труда и основы промышленной экологии химических производств/Основы безопасности химико-технологических производств</w:t>
      </w:r>
      <w:r>
        <w:rPr>
          <w:rFonts w:ascii="Times New Roman" w:hAnsi="Times New Roman"/>
          <w:sz w:val="28"/>
          <w:szCs w:val="28"/>
        </w:rPr>
        <w:t>.</w:t>
      </w:r>
    </w:p>
    <w:p w14:paraId="602C21E7" w14:textId="77777777" w:rsidR="002D2533" w:rsidRPr="00CB382C" w:rsidRDefault="002D2533" w:rsidP="00CB382C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318"/>
        <w:gridCol w:w="4560"/>
      </w:tblGrid>
      <w:tr w:rsidR="002D2533" w14:paraId="7031F22D" w14:textId="77777777" w:rsidTr="00747412">
        <w:tc>
          <w:tcPr>
            <w:tcW w:w="5008" w:type="dxa"/>
          </w:tcPr>
          <w:p w14:paraId="378358AD" w14:textId="1CF9BA7B" w:rsidR="002D2533" w:rsidRDefault="002D2533" w:rsidP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1A2771">
              <w:rPr>
                <w:rFonts w:ascii="Times New Roman" w:hAnsi="Times New Roman" w:cs="Times New Roman"/>
                <w:b/>
                <w:sz w:val="28"/>
                <w:szCs w:val="28"/>
              </w:rPr>
              <w:t>Модули специальности для образовательной программы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ереработки нефти и газа</w:t>
            </w:r>
            <w:r w:rsidRPr="001A277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335" w:type="dxa"/>
          </w:tcPr>
          <w:p w14:paraId="2E5A8508" w14:textId="77777777" w:rsidR="002D2533" w:rsidRPr="00FE706E" w:rsidRDefault="002D2533" w:rsidP="002D253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14:paraId="44EDC1D5" w14:textId="4FA2A9D7" w:rsidR="002D2533" w:rsidRDefault="002D2533" w:rsidP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FE706E">
              <w:rPr>
                <w:rFonts w:ascii="Times New Roman" w:hAnsi="Times New Roman" w:cs="Times New Roman"/>
                <w:b/>
                <w:sz w:val="28"/>
                <w:szCs w:val="28"/>
              </w:rPr>
              <w:t>Модули специальности для образовательной программы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рганических веществ</w:t>
            </w:r>
            <w:r w:rsidRPr="00FE706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2D2533" w14:paraId="528C01C1" w14:textId="77777777" w:rsidTr="00747412">
        <w:tc>
          <w:tcPr>
            <w:tcW w:w="5008" w:type="dxa"/>
          </w:tcPr>
          <w:p w14:paraId="41EF3F16" w14:textId="77777777" w:rsidR="00527C02" w:rsidRDefault="00527C02" w:rsidP="00747412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  <w:p w14:paraId="20DEC3ED" w14:textId="77777777" w:rsidR="002D2533" w:rsidRPr="002D46A1" w:rsidRDefault="002D2533" w:rsidP="00747412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0</w:t>
            </w: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Pr="002D46A1">
              <w:rPr>
                <w:rFonts w:ascii="Times New Roman" w:hAnsi="Times New Roman"/>
                <w:b/>
                <w:sz w:val="28"/>
                <w:szCs w:val="28"/>
              </w:rPr>
              <w:t>Химия и технология нефти и газа</w:t>
            </w:r>
            <w:r w:rsidRPr="002D46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D0F0C07" w14:textId="77777777" w:rsidR="002D2533" w:rsidRPr="002D46A1" w:rsidRDefault="002D2533" w:rsidP="00747412">
            <w:pPr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  <w:r w:rsidRPr="00670AD0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 и практическая подготовка - дисциплины: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>Химия нефти и газа/Теоретические основы технологии органических веществ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46A1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ереработки углеводородного сырья (по отраслям производства)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>Процессы промышл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>переработки нефтехимического сырья; Технология переработки углеводородных газов; Производство полимеров и композиционных материалов/Технология пластмасс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F76520" w14:textId="77777777" w:rsidR="00527C02" w:rsidRDefault="00527C02" w:rsidP="00747412">
            <w:pPr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  <w:p w14:paraId="654D3378" w14:textId="77777777" w:rsidR="002D2533" w:rsidRPr="001A2771" w:rsidRDefault="002D2533" w:rsidP="00747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>Модуль 1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</w:t>
            </w: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Pr="00066476">
              <w:rPr>
                <w:rFonts w:ascii="Times New Roman" w:hAnsi="Times New Roman"/>
                <w:b/>
                <w:sz w:val="28"/>
                <w:szCs w:val="28"/>
              </w:rPr>
              <w:t>Оборудование нефтегазовых производств</w:t>
            </w:r>
          </w:p>
          <w:p w14:paraId="47249478" w14:textId="5DBC7502" w:rsidR="002D2533" w:rsidRDefault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</w:t>
            </w:r>
            <w:r>
              <w:rPr>
                <w:rStyle w:val="1"/>
                <w:rFonts w:eastAsiaTheme="minorHAnsi"/>
                <w:b/>
                <w:sz w:val="28"/>
                <w:szCs w:val="28"/>
              </w:rPr>
              <w:t xml:space="preserve"> и практическая подготовка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- дисциплины: </w:t>
            </w:r>
            <w:r w:rsidRPr="00066476">
              <w:rPr>
                <w:rFonts w:ascii="Times New Roman" w:hAnsi="Times New Roman"/>
                <w:sz w:val="28"/>
                <w:szCs w:val="28"/>
              </w:rPr>
              <w:t>Оборудование химических предприятий и материаловедение/Основы проектирования и оборудование предприятий</w:t>
            </w:r>
            <w:r w:rsidRPr="000664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6476">
              <w:rPr>
                <w:rFonts w:ascii="Times New Roman" w:hAnsi="Times New Roman"/>
                <w:sz w:val="28"/>
                <w:szCs w:val="28"/>
              </w:rPr>
              <w:t>Машины и аппараты нефтегазовых 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" w:type="dxa"/>
          </w:tcPr>
          <w:p w14:paraId="78F05E53" w14:textId="77777777" w:rsidR="002D2533" w:rsidRPr="00FE706E" w:rsidRDefault="002D2533" w:rsidP="00747412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14:paraId="12540D41" w14:textId="77777777" w:rsidR="00527C02" w:rsidRDefault="00527C02" w:rsidP="00747412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  <w:p w14:paraId="0B7DDB6E" w14:textId="61AE5B45" w:rsidR="002D2533" w:rsidRPr="00FE706E" w:rsidRDefault="002D2533" w:rsidP="00747412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6E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0</w:t>
            </w:r>
            <w:r w:rsidRPr="00FE706E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Pr="00D84BA6">
              <w:rPr>
                <w:rFonts w:ascii="Times New Roman" w:hAnsi="Times New Roman"/>
                <w:b/>
                <w:sz w:val="28"/>
                <w:szCs w:val="28"/>
              </w:rPr>
              <w:t>Химия и технология органических веществ</w:t>
            </w:r>
            <w:r w:rsidRPr="00FE70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657C4BA" w14:textId="77777777" w:rsidR="002D2533" w:rsidRPr="00FE706E" w:rsidRDefault="002D2533" w:rsidP="00747412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  <w:r w:rsidRPr="00670AD0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 и практическая подготовка - дисциплины: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>Химия нефти и газа/Теоретические основы технологии органических веществ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46A1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ереработки углеводородного сырья (по отраслям производства)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9362A">
              <w:rPr>
                <w:rFonts w:ascii="Times New Roman" w:hAnsi="Times New Roman"/>
                <w:sz w:val="28"/>
                <w:szCs w:val="28"/>
              </w:rPr>
              <w:t>Технология основного органического и нефтехимического синтеза; Технология органических продуктов бытовой химии;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 xml:space="preserve"> Производство полимеров и композиционных материалов/Технология пластмасс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231580" w14:textId="49DEE941" w:rsidR="002D2533" w:rsidRPr="00735048" w:rsidRDefault="002D2533" w:rsidP="00747412">
            <w:pPr>
              <w:ind w:right="-1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>Модуль 1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</w:t>
            </w: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="003902B2" w:rsidRPr="00735048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</w:t>
            </w:r>
            <w:r w:rsidR="003902B2" w:rsidRPr="00747412">
              <w:rPr>
                <w:rFonts w:ascii="Times New Roman" w:hAnsi="Times New Roman"/>
                <w:b/>
                <w:sz w:val="28"/>
                <w:szCs w:val="28"/>
              </w:rPr>
              <w:t>химической</w:t>
            </w:r>
            <w:r w:rsidRPr="00735048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</w:p>
          <w:p w14:paraId="61609DA1" w14:textId="7CFC81C6" w:rsidR="002D2533" w:rsidRDefault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</w:t>
            </w:r>
            <w:r>
              <w:rPr>
                <w:rStyle w:val="1"/>
                <w:rFonts w:eastAsiaTheme="minorHAnsi"/>
                <w:b/>
                <w:sz w:val="28"/>
                <w:szCs w:val="28"/>
              </w:rPr>
              <w:t xml:space="preserve"> и практическая подготовка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- дисциплины: </w:t>
            </w:r>
            <w:r w:rsidRPr="00066476">
              <w:rPr>
                <w:rFonts w:ascii="Times New Roman" w:hAnsi="Times New Roman"/>
                <w:sz w:val="28"/>
                <w:szCs w:val="28"/>
              </w:rPr>
              <w:t>Оборудование химических предприятий и материаловедение/Основы проектирования и оборудование предприятий</w:t>
            </w:r>
            <w:r w:rsidRPr="000664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152EC">
              <w:rPr>
                <w:rFonts w:ascii="Times New Roman" w:hAnsi="Times New Roman"/>
                <w:sz w:val="28"/>
                <w:szCs w:val="28"/>
              </w:rPr>
              <w:t>Оборудование процессов органического и нефтехимического  синтеза.</w:t>
            </w:r>
          </w:p>
        </w:tc>
      </w:tr>
    </w:tbl>
    <w:p w14:paraId="63110039" w14:textId="77777777" w:rsidR="001A2771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14:paraId="1690EF50" w14:textId="465BD486" w:rsidR="002D2533" w:rsidRPr="00670AD0" w:rsidRDefault="002D2533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2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оектный модуль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1397CA5" w14:textId="77777777" w:rsidR="002D2533" w:rsidRDefault="002D2533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21179B">
        <w:rPr>
          <w:rFonts w:ascii="Times New Roman" w:hAnsi="Times New Roman"/>
          <w:sz w:val="28"/>
          <w:szCs w:val="28"/>
        </w:rPr>
        <w:t>Проект 1/Основы проектирования</w:t>
      </w:r>
      <w:r w:rsidRPr="0021179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21179B">
        <w:rPr>
          <w:rFonts w:ascii="Times New Roman" w:hAnsi="Times New Roman"/>
          <w:sz w:val="28"/>
          <w:szCs w:val="28"/>
        </w:rPr>
        <w:t xml:space="preserve">Проект 2/Лабораторный эксперимент; </w:t>
      </w:r>
      <w:r>
        <w:rPr>
          <w:rFonts w:ascii="Times New Roman" w:hAnsi="Times New Roman"/>
          <w:sz w:val="28"/>
          <w:szCs w:val="28"/>
        </w:rPr>
        <w:t>П</w:t>
      </w:r>
      <w:r w:rsidRPr="0021179B">
        <w:rPr>
          <w:rFonts w:ascii="Times New Roman" w:hAnsi="Times New Roman"/>
          <w:sz w:val="28"/>
          <w:szCs w:val="28"/>
        </w:rPr>
        <w:t>роект 3/Инженерное проектирование.</w:t>
      </w:r>
    </w:p>
    <w:p w14:paraId="3D8D3D6C" w14:textId="77777777" w:rsidR="00527C02" w:rsidRDefault="00527C02" w:rsidP="00747412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256FA2B4" w14:textId="0E3C932C" w:rsidR="002D2533" w:rsidRPr="00670AD0" w:rsidRDefault="002D2533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lastRenderedPageBreak/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3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Pr="002557D7">
        <w:rPr>
          <w:rFonts w:ascii="Times New Roman" w:eastAsia="Times New Roman" w:hAnsi="Times New Roman"/>
          <w:b/>
          <w:sz w:val="28"/>
          <w:szCs w:val="28"/>
          <w:lang w:val="kk-KZ"/>
        </w:rPr>
        <w:t>Производственные практики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46C1A849" w14:textId="77777777" w:rsidR="002D2533" w:rsidRPr="0021179B" w:rsidRDefault="002D2533" w:rsidP="0074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ая практика</w:t>
      </w:r>
      <w:r w:rsidRPr="0021179B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оизводственная практика</w:t>
      </w:r>
      <w:r w:rsidRPr="0021179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еддипломная практика</w:t>
      </w:r>
      <w:r w:rsidRPr="0021179B">
        <w:rPr>
          <w:rFonts w:ascii="Times New Roman" w:hAnsi="Times New Roman"/>
          <w:sz w:val="28"/>
          <w:szCs w:val="28"/>
        </w:rPr>
        <w:t>.</w:t>
      </w:r>
    </w:p>
    <w:p w14:paraId="0E61CAA5" w14:textId="64E2A1CD" w:rsidR="002D2533" w:rsidRPr="00670AD0" w:rsidRDefault="002D2533" w:rsidP="00747412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4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83223B6" w14:textId="58A7D26A" w:rsidR="002D2533" w:rsidRPr="005152EC" w:rsidRDefault="002D2533" w:rsidP="00747412">
      <w:pPr>
        <w:pStyle w:val="a7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3D53F7">
        <w:rPr>
          <w:rFonts w:ascii="Times New Roman" w:eastAsia="Times New Roman" w:hAnsi="Times New Roman"/>
          <w:sz w:val="28"/>
          <w:szCs w:val="28"/>
        </w:rPr>
        <w:t>Государственный экзамен по специальности</w:t>
      </w:r>
      <w:r w:rsidRPr="003D53F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3D53F7">
        <w:rPr>
          <w:rFonts w:ascii="Times New Roman" w:eastAsia="Times New Roman" w:hAnsi="Times New Roman"/>
          <w:sz w:val="28"/>
          <w:szCs w:val="28"/>
        </w:rPr>
        <w:t>Написание и защита дипломной работы (проекта)</w:t>
      </w:r>
      <w:r w:rsidRPr="003D53F7">
        <w:rPr>
          <w:rFonts w:ascii="Times New Roman" w:hAnsi="Times New Roman"/>
          <w:sz w:val="28"/>
          <w:szCs w:val="28"/>
        </w:rPr>
        <w:t>.</w:t>
      </w:r>
    </w:p>
    <w:p w14:paraId="0A09C7CB" w14:textId="77777777" w:rsidR="00C93C4B" w:rsidRDefault="00C93C4B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14:paraId="1E4285AB" w14:textId="77777777"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14:paraId="790EA75E" w14:textId="77777777"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14:paraId="4237AE78" w14:textId="77777777"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="00335246">
        <w:rPr>
          <w:rStyle w:val="1"/>
          <w:rFonts w:eastAsiaTheme="minorHAnsi"/>
          <w:b/>
          <w:sz w:val="28"/>
          <w:szCs w:val="28"/>
        </w:rPr>
        <w:t>химических технологий и естествознания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 w:rsidR="00335246">
        <w:rPr>
          <w:rStyle w:val="1"/>
          <w:rFonts w:eastAsiaTheme="minorHAnsi"/>
          <w:sz w:val="28"/>
          <w:szCs w:val="28"/>
        </w:rPr>
        <w:t>47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14:paraId="6D2D0C08" w14:textId="77777777" w:rsidR="00303108" w:rsidRPr="00747412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747412">
        <w:rPr>
          <w:rStyle w:val="1"/>
          <w:rFonts w:eastAsiaTheme="minorHAnsi"/>
          <w:b/>
          <w:sz w:val="28"/>
          <w:szCs w:val="28"/>
        </w:rPr>
        <w:t>:</w:t>
      </w:r>
      <w:r w:rsidR="00926BBF" w:rsidRPr="00747412">
        <w:rPr>
          <w:rStyle w:val="1"/>
          <w:rFonts w:eastAsiaTheme="minorHAnsi"/>
          <w:b/>
          <w:sz w:val="28"/>
          <w:szCs w:val="28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7474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="001908D6" w:rsidRPr="007474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747412">
        <w:rPr>
          <w:rStyle w:val="1"/>
          <w:rFonts w:eastAsiaTheme="minorHAnsi"/>
          <w:sz w:val="28"/>
          <w:szCs w:val="28"/>
        </w:rPr>
        <w:t xml:space="preserve"> </w:t>
      </w:r>
    </w:p>
    <w:p w14:paraId="74A7C94C" w14:textId="2BE1ACF4"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335246">
        <w:rPr>
          <w:rStyle w:val="1"/>
          <w:rFonts w:eastAsiaTheme="minorHAnsi"/>
          <w:sz w:val="28"/>
          <w:szCs w:val="28"/>
        </w:rPr>
        <w:t>Елубай Мадениет Азамат</w:t>
      </w:r>
      <w:r w:rsidR="00136B42">
        <w:rPr>
          <w:rStyle w:val="1"/>
          <w:rFonts w:eastAsiaTheme="minorHAnsi"/>
          <w:sz w:val="28"/>
          <w:szCs w:val="28"/>
          <w:lang w:val="kk-KZ"/>
        </w:rPr>
        <w:t>ұлы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14:paraId="63E26E34" w14:textId="77777777"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335246">
        <w:rPr>
          <w:rStyle w:val="1"/>
          <w:rFonts w:eastAsiaTheme="minorHAnsi"/>
          <w:sz w:val="28"/>
          <w:szCs w:val="28"/>
        </w:rPr>
        <w:t>51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</w:t>
      </w:r>
      <w:r w:rsidR="00335246">
        <w:rPr>
          <w:rStyle w:val="1"/>
          <w:rFonts w:eastAsiaTheme="minorHAnsi"/>
          <w:sz w:val="28"/>
          <w:szCs w:val="28"/>
        </w:rPr>
        <w:t>17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14:paraId="00AABC01" w14:textId="14A4E16D" w:rsidR="009315EF" w:rsidRPr="00747412" w:rsidRDefault="008446C8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E903DB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E903DB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7" w:history="1">
        <w:r w:rsidR="0040066B" w:rsidRPr="00747412">
          <w:rPr>
            <w:rFonts w:eastAsia="Times New Roman"/>
            <w:lang w:val="en-US"/>
          </w:rPr>
          <w:t>madik_chimik@mail.ru</w:t>
        </w:r>
      </w:hyperlink>
      <w:r w:rsidR="0040066B" w:rsidRPr="00747412">
        <w:rPr>
          <w:rFonts w:eastAsia="Times New Roman"/>
          <w:lang w:val="en-US"/>
        </w:rPr>
        <w:t xml:space="preserve"> </w:t>
      </w:r>
      <w:r w:rsidRPr="00747412">
        <w:rPr>
          <w:rFonts w:eastAsia="Times New Roman"/>
          <w:lang w:val="en-US"/>
        </w:rPr>
        <w:t>;</w:t>
      </w:r>
      <w:r w:rsidRPr="007474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hyperlink r:id="rId8" w:history="1">
        <w:r w:rsidR="00136B42" w:rsidRPr="00747412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iht</w:t>
        </w:r>
        <w:r w:rsidR="00136B42" w:rsidRPr="00205AE3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_</w:t>
        </w:r>
        <w:r w:rsidR="00136B42" w:rsidRPr="00747412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2007@mail.ru</w:t>
        </w:r>
      </w:hyperlink>
      <w:r w:rsidR="0040066B" w:rsidRPr="0074741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sectPr w:rsidR="009315EF" w:rsidRPr="00747412" w:rsidSect="00747412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43626"/>
    <w:rsid w:val="00065746"/>
    <w:rsid w:val="00066476"/>
    <w:rsid w:val="00067EB7"/>
    <w:rsid w:val="000738F9"/>
    <w:rsid w:val="00075891"/>
    <w:rsid w:val="000778CE"/>
    <w:rsid w:val="000B0EF3"/>
    <w:rsid w:val="000D241C"/>
    <w:rsid w:val="000D580F"/>
    <w:rsid w:val="000D7852"/>
    <w:rsid w:val="000F2507"/>
    <w:rsid w:val="000F68A8"/>
    <w:rsid w:val="0012773C"/>
    <w:rsid w:val="00136B42"/>
    <w:rsid w:val="001573FB"/>
    <w:rsid w:val="001908D6"/>
    <w:rsid w:val="001A2771"/>
    <w:rsid w:val="001C4A73"/>
    <w:rsid w:val="001D21B7"/>
    <w:rsid w:val="001D6B0F"/>
    <w:rsid w:val="0021179B"/>
    <w:rsid w:val="00212D3F"/>
    <w:rsid w:val="002557D7"/>
    <w:rsid w:val="00271669"/>
    <w:rsid w:val="002D2533"/>
    <w:rsid w:val="002D46A1"/>
    <w:rsid w:val="00301D4F"/>
    <w:rsid w:val="00303108"/>
    <w:rsid w:val="003039FF"/>
    <w:rsid w:val="00303CD0"/>
    <w:rsid w:val="00317C74"/>
    <w:rsid w:val="00335246"/>
    <w:rsid w:val="0035358C"/>
    <w:rsid w:val="00365EDE"/>
    <w:rsid w:val="003902B2"/>
    <w:rsid w:val="00392C7E"/>
    <w:rsid w:val="003B3136"/>
    <w:rsid w:val="003C0003"/>
    <w:rsid w:val="003D53F7"/>
    <w:rsid w:val="0040066B"/>
    <w:rsid w:val="00412F69"/>
    <w:rsid w:val="00420AB3"/>
    <w:rsid w:val="00421C8B"/>
    <w:rsid w:val="00475778"/>
    <w:rsid w:val="004C0298"/>
    <w:rsid w:val="004C55D9"/>
    <w:rsid w:val="004D3217"/>
    <w:rsid w:val="004D39E0"/>
    <w:rsid w:val="00514D69"/>
    <w:rsid w:val="005152EC"/>
    <w:rsid w:val="00516F7D"/>
    <w:rsid w:val="00527C02"/>
    <w:rsid w:val="005363A1"/>
    <w:rsid w:val="00537037"/>
    <w:rsid w:val="00561857"/>
    <w:rsid w:val="00580C9F"/>
    <w:rsid w:val="00584833"/>
    <w:rsid w:val="005B7F7E"/>
    <w:rsid w:val="005C2E21"/>
    <w:rsid w:val="005F5DF8"/>
    <w:rsid w:val="006171E7"/>
    <w:rsid w:val="006527BF"/>
    <w:rsid w:val="0065290C"/>
    <w:rsid w:val="00656A0D"/>
    <w:rsid w:val="00670AD0"/>
    <w:rsid w:val="00677399"/>
    <w:rsid w:val="00685A9D"/>
    <w:rsid w:val="00695FF1"/>
    <w:rsid w:val="006B5802"/>
    <w:rsid w:val="006C040D"/>
    <w:rsid w:val="006C4825"/>
    <w:rsid w:val="00704707"/>
    <w:rsid w:val="00704C25"/>
    <w:rsid w:val="007103CB"/>
    <w:rsid w:val="00735048"/>
    <w:rsid w:val="00745E8B"/>
    <w:rsid w:val="00747412"/>
    <w:rsid w:val="007528C6"/>
    <w:rsid w:val="00756527"/>
    <w:rsid w:val="007604E5"/>
    <w:rsid w:val="007A463F"/>
    <w:rsid w:val="007D7EE5"/>
    <w:rsid w:val="007F4DC5"/>
    <w:rsid w:val="00815484"/>
    <w:rsid w:val="00831F09"/>
    <w:rsid w:val="00835861"/>
    <w:rsid w:val="008446C8"/>
    <w:rsid w:val="00877F5E"/>
    <w:rsid w:val="00880739"/>
    <w:rsid w:val="00897027"/>
    <w:rsid w:val="008C72D1"/>
    <w:rsid w:val="008F08BA"/>
    <w:rsid w:val="00925A36"/>
    <w:rsid w:val="00926BBF"/>
    <w:rsid w:val="009315EF"/>
    <w:rsid w:val="00975D12"/>
    <w:rsid w:val="0098160C"/>
    <w:rsid w:val="009A2258"/>
    <w:rsid w:val="009A4511"/>
    <w:rsid w:val="009A7F87"/>
    <w:rsid w:val="009E2D79"/>
    <w:rsid w:val="00A1763C"/>
    <w:rsid w:val="00A3261A"/>
    <w:rsid w:val="00A33761"/>
    <w:rsid w:val="00A35064"/>
    <w:rsid w:val="00A47D0F"/>
    <w:rsid w:val="00A512C0"/>
    <w:rsid w:val="00AC4315"/>
    <w:rsid w:val="00AF293D"/>
    <w:rsid w:val="00B41713"/>
    <w:rsid w:val="00B81641"/>
    <w:rsid w:val="00B87B3F"/>
    <w:rsid w:val="00B92242"/>
    <w:rsid w:val="00B96A0D"/>
    <w:rsid w:val="00C04137"/>
    <w:rsid w:val="00C05E1A"/>
    <w:rsid w:val="00C579B3"/>
    <w:rsid w:val="00C93C4B"/>
    <w:rsid w:val="00CB21B8"/>
    <w:rsid w:val="00CB382C"/>
    <w:rsid w:val="00CD03B0"/>
    <w:rsid w:val="00CD6D59"/>
    <w:rsid w:val="00CE2764"/>
    <w:rsid w:val="00D2059D"/>
    <w:rsid w:val="00D411C8"/>
    <w:rsid w:val="00D47887"/>
    <w:rsid w:val="00D65DA2"/>
    <w:rsid w:val="00D72563"/>
    <w:rsid w:val="00D84BA6"/>
    <w:rsid w:val="00D95818"/>
    <w:rsid w:val="00DA1734"/>
    <w:rsid w:val="00DF6CFC"/>
    <w:rsid w:val="00E50502"/>
    <w:rsid w:val="00E54761"/>
    <w:rsid w:val="00E66589"/>
    <w:rsid w:val="00E67059"/>
    <w:rsid w:val="00E87528"/>
    <w:rsid w:val="00E903DB"/>
    <w:rsid w:val="00EB02D0"/>
    <w:rsid w:val="00EF4FED"/>
    <w:rsid w:val="00F0583D"/>
    <w:rsid w:val="00F877BC"/>
    <w:rsid w:val="00F9362A"/>
    <w:rsid w:val="00FD663B"/>
    <w:rsid w:val="00FE4FF6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A25A"/>
  <w15:docId w15:val="{3EAC20F3-A6C5-4986-A0BC-A259223A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annotation reference"/>
    <w:uiPriority w:val="99"/>
    <w:semiHidden/>
    <w:unhideWhenUsed/>
    <w:rsid w:val="00AC431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2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AB3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A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A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A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AB3"/>
    <w:rPr>
      <w:b/>
      <w:bCs/>
      <w:sz w:val="20"/>
      <w:szCs w:val="20"/>
    </w:rPr>
  </w:style>
  <w:style w:type="table" w:styleId="af">
    <w:name w:val="Table Grid"/>
    <w:basedOn w:val="a1"/>
    <w:uiPriority w:val="59"/>
    <w:rsid w:val="002D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ht_20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k_chim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DE32-3815-4C69-A9D0-6A4E083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манова Гульсим Сериковна</cp:lastModifiedBy>
  <cp:revision>23</cp:revision>
  <dcterms:created xsi:type="dcterms:W3CDTF">2018-10-19T06:47:00Z</dcterms:created>
  <dcterms:modified xsi:type="dcterms:W3CDTF">2018-10-23T05:48:00Z</dcterms:modified>
</cp:coreProperties>
</file>